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3C79" w14:textId="71A33970" w:rsidR="00212C0C" w:rsidRDefault="00F42D51">
      <w:r>
        <w:t xml:space="preserve"> </w:t>
      </w:r>
    </w:p>
    <w:p w14:paraId="74C5B523" w14:textId="77777777" w:rsidR="00212C0C" w:rsidRDefault="00212C0C"/>
    <w:p w14:paraId="5FC2EEFB" w14:textId="77777777" w:rsidR="00212C0C" w:rsidRDefault="00212C0C"/>
    <w:p w14:paraId="54570958" w14:textId="0C8F5457" w:rsidR="00755CCD" w:rsidRDefault="00281088">
      <w:r w:rsidRPr="0095442C">
        <w:rPr>
          <w:noProof/>
        </w:rPr>
        <w:drawing>
          <wp:anchor distT="0" distB="0" distL="114300" distR="114300" simplePos="0" relativeHeight="251659264" behindDoc="1" locked="0" layoutInCell="1" allowOverlap="1" wp14:anchorId="3A10E6E3" wp14:editId="1DABF684">
            <wp:simplePos x="0" y="0"/>
            <wp:positionH relativeFrom="margin">
              <wp:posOffset>-236220</wp:posOffset>
            </wp:positionH>
            <wp:positionV relativeFrom="margin">
              <wp:posOffset>-457200</wp:posOffset>
            </wp:positionV>
            <wp:extent cx="4827270" cy="1657350"/>
            <wp:effectExtent l="0" t="0" r="0" b="0"/>
            <wp:wrapTight wrapText="bothSides">
              <wp:wrapPolygon edited="0">
                <wp:start x="0" y="0"/>
                <wp:lineTo x="0" y="21352"/>
                <wp:lineTo x="21481" y="2135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1657350"/>
                    </a:xfrm>
                    <a:prstGeom prst="rect">
                      <a:avLst/>
                    </a:prstGeom>
                    <a:noFill/>
                  </pic:spPr>
                </pic:pic>
              </a:graphicData>
            </a:graphic>
            <wp14:sizeRelH relativeFrom="page">
              <wp14:pctWidth>0</wp14:pctWidth>
            </wp14:sizeRelH>
            <wp14:sizeRelV relativeFrom="page">
              <wp14:pctHeight>0</wp14:pctHeight>
            </wp14:sizeRelV>
          </wp:anchor>
        </w:drawing>
      </w:r>
    </w:p>
    <w:p w14:paraId="2A0E5FF8" w14:textId="77777777" w:rsidR="00755CCD" w:rsidRDefault="00755CCD"/>
    <w:p w14:paraId="04846F42" w14:textId="77777777" w:rsidR="00755CCD" w:rsidRDefault="00755CCD"/>
    <w:p w14:paraId="67ACF95C" w14:textId="77777777" w:rsidR="00755CCD" w:rsidRDefault="00755CCD"/>
    <w:p w14:paraId="2DD1F8FE" w14:textId="77777777" w:rsidR="00C840E3" w:rsidRDefault="00C840E3">
      <w:pPr>
        <w:rPr>
          <w:rFonts w:ascii="Comic Sans MS" w:hAnsi="Comic Sans MS"/>
          <w:b/>
          <w:bCs/>
        </w:rPr>
      </w:pPr>
    </w:p>
    <w:p w14:paraId="0BFAEDBF" w14:textId="0D08A517" w:rsidR="00B01983" w:rsidRPr="001F29C9" w:rsidRDefault="00B01983" w:rsidP="001F29C9">
      <w:pPr>
        <w:rPr>
          <w:rFonts w:ascii="Comic Sans MS" w:hAnsi="Comic Sans MS"/>
          <w:u w:val="single"/>
        </w:rPr>
      </w:pPr>
    </w:p>
    <w:p w14:paraId="0B3D5F19" w14:textId="6E88F8CB" w:rsidR="00FD4231" w:rsidRDefault="00653A86" w:rsidP="00FD57DC">
      <w:pPr>
        <w:rPr>
          <w:rFonts w:ascii="Comic Sans MS" w:hAnsi="Comic Sans MS"/>
          <w:b/>
          <w:bCs/>
          <w:sz w:val="28"/>
          <w:szCs w:val="28"/>
          <w:u w:val="single"/>
        </w:rPr>
      </w:pPr>
      <w:r>
        <w:rPr>
          <w:rFonts w:ascii="Comic Sans MS" w:hAnsi="Comic Sans MS"/>
          <w:b/>
          <w:bCs/>
          <w:sz w:val="28"/>
          <w:szCs w:val="28"/>
          <w:u w:val="single"/>
        </w:rPr>
        <w:t>June</w:t>
      </w:r>
      <w:r w:rsidR="0031263F">
        <w:rPr>
          <w:rFonts w:ascii="Comic Sans MS" w:hAnsi="Comic Sans MS"/>
          <w:b/>
          <w:bCs/>
          <w:sz w:val="28"/>
          <w:szCs w:val="28"/>
          <w:u w:val="single"/>
        </w:rPr>
        <w:t xml:space="preserve"> </w:t>
      </w:r>
      <w:r w:rsidR="000050E2">
        <w:rPr>
          <w:rFonts w:ascii="Comic Sans MS" w:hAnsi="Comic Sans MS"/>
          <w:b/>
          <w:bCs/>
          <w:sz w:val="28"/>
          <w:szCs w:val="28"/>
          <w:u w:val="single"/>
        </w:rPr>
        <w:t>2024</w:t>
      </w:r>
    </w:p>
    <w:p w14:paraId="42D12343" w14:textId="77777777" w:rsidR="000050E2" w:rsidRPr="000050E2" w:rsidRDefault="000050E2" w:rsidP="00FD57DC">
      <w:pPr>
        <w:rPr>
          <w:rFonts w:ascii="Comic Sans MS" w:hAnsi="Comic Sans MS"/>
          <w:b/>
          <w:bCs/>
          <w:sz w:val="28"/>
          <w:szCs w:val="28"/>
          <w:u w:val="single"/>
        </w:rPr>
      </w:pPr>
    </w:p>
    <w:p w14:paraId="36624C02" w14:textId="7540C7C3" w:rsidR="00FD4231" w:rsidRDefault="00653A86" w:rsidP="00FD4231">
      <w:pPr>
        <w:pStyle w:val="ListParagraph"/>
        <w:numPr>
          <w:ilvl w:val="0"/>
          <w:numId w:val="10"/>
        </w:numPr>
        <w:rPr>
          <w:rFonts w:ascii="Comic Sans MS" w:hAnsi="Comic Sans MS"/>
        </w:rPr>
      </w:pPr>
      <w:r>
        <w:rPr>
          <w:rFonts w:ascii="Comic Sans MS" w:hAnsi="Comic Sans MS"/>
        </w:rPr>
        <w:t>June 3, 2024</w:t>
      </w:r>
      <w:r w:rsidR="000050E2">
        <w:rPr>
          <w:rFonts w:ascii="Comic Sans MS" w:hAnsi="Comic Sans MS"/>
        </w:rPr>
        <w:t xml:space="preserve"> -</w:t>
      </w:r>
      <w:r w:rsidR="00FD4231">
        <w:rPr>
          <w:rFonts w:ascii="Comic Sans MS" w:hAnsi="Comic Sans MS"/>
        </w:rPr>
        <w:t>Monthly meeting at 7:3</w:t>
      </w:r>
      <w:r w:rsidR="008D0F78">
        <w:rPr>
          <w:rFonts w:ascii="Comic Sans MS" w:hAnsi="Comic Sans MS"/>
        </w:rPr>
        <w:t>0</w:t>
      </w:r>
      <w:r w:rsidR="00FD4231">
        <w:rPr>
          <w:rFonts w:ascii="Comic Sans MS" w:hAnsi="Comic Sans MS"/>
        </w:rPr>
        <w:t>pm</w:t>
      </w:r>
    </w:p>
    <w:p w14:paraId="13660CBD" w14:textId="1F80832D" w:rsidR="00041499" w:rsidRDefault="00041499" w:rsidP="00041499">
      <w:pPr>
        <w:rPr>
          <w:rFonts w:ascii="Comic Sans MS" w:hAnsi="Comic Sans MS"/>
        </w:rPr>
      </w:pPr>
    </w:p>
    <w:p w14:paraId="20351B42" w14:textId="28875F64" w:rsidR="00041499" w:rsidRDefault="00041499" w:rsidP="00041499">
      <w:pPr>
        <w:rPr>
          <w:rFonts w:ascii="Comic Sans MS" w:hAnsi="Comic Sans MS"/>
        </w:rPr>
      </w:pPr>
      <w:r>
        <w:rPr>
          <w:rFonts w:ascii="Comic Sans MS" w:hAnsi="Comic Sans MS"/>
        </w:rPr>
        <w:t>Meeting came to order at 7</w:t>
      </w:r>
      <w:r w:rsidR="0031263F">
        <w:rPr>
          <w:rFonts w:ascii="Comic Sans MS" w:hAnsi="Comic Sans MS"/>
        </w:rPr>
        <w:t>:30</w:t>
      </w:r>
      <w:r>
        <w:rPr>
          <w:rFonts w:ascii="Comic Sans MS" w:hAnsi="Comic Sans MS"/>
        </w:rPr>
        <w:t xml:space="preserve"> pm</w:t>
      </w:r>
    </w:p>
    <w:p w14:paraId="265A7402" w14:textId="77212C11" w:rsidR="00041499" w:rsidRDefault="00041499" w:rsidP="00041499">
      <w:pPr>
        <w:rPr>
          <w:rFonts w:ascii="Comic Sans MS" w:hAnsi="Comic Sans MS"/>
        </w:rPr>
      </w:pPr>
    </w:p>
    <w:p w14:paraId="4EA482FC" w14:textId="7E130F51" w:rsidR="00041499" w:rsidRDefault="00653A86" w:rsidP="00041499">
      <w:pPr>
        <w:rPr>
          <w:rFonts w:ascii="Comic Sans MS" w:hAnsi="Comic Sans MS"/>
        </w:rPr>
      </w:pPr>
      <w:r>
        <w:rPr>
          <w:rFonts w:ascii="Comic Sans MS" w:hAnsi="Comic Sans MS"/>
        </w:rPr>
        <w:t>May</w:t>
      </w:r>
      <w:r w:rsidR="00041499">
        <w:rPr>
          <w:rFonts w:ascii="Comic Sans MS" w:hAnsi="Comic Sans MS"/>
        </w:rPr>
        <w:t xml:space="preserve"> minutes read by </w:t>
      </w:r>
      <w:r w:rsidR="0031263F">
        <w:rPr>
          <w:rFonts w:ascii="Comic Sans MS" w:hAnsi="Comic Sans MS"/>
        </w:rPr>
        <w:t>Beth</w:t>
      </w:r>
      <w:r w:rsidR="00041499">
        <w:rPr>
          <w:rFonts w:ascii="Comic Sans MS" w:hAnsi="Comic Sans MS"/>
        </w:rPr>
        <w:t xml:space="preserve">, motion to accept by </w:t>
      </w:r>
      <w:r>
        <w:rPr>
          <w:rFonts w:ascii="Comic Sans MS" w:hAnsi="Comic Sans MS"/>
        </w:rPr>
        <w:t>Paul</w:t>
      </w:r>
      <w:r w:rsidR="006768EA">
        <w:rPr>
          <w:rFonts w:ascii="Comic Sans MS" w:hAnsi="Comic Sans MS"/>
        </w:rPr>
        <w:t xml:space="preserve"> </w:t>
      </w:r>
      <w:r w:rsidR="00041499">
        <w:rPr>
          <w:rFonts w:ascii="Comic Sans MS" w:hAnsi="Comic Sans MS"/>
        </w:rPr>
        <w:t xml:space="preserve">and second by </w:t>
      </w:r>
      <w:r w:rsidR="006768EA">
        <w:rPr>
          <w:rFonts w:ascii="Comic Sans MS" w:hAnsi="Comic Sans MS"/>
        </w:rPr>
        <w:t>Amy</w:t>
      </w:r>
    </w:p>
    <w:p w14:paraId="3B48AC56" w14:textId="6E083063" w:rsidR="00041499" w:rsidRDefault="00041499" w:rsidP="00041499">
      <w:pPr>
        <w:rPr>
          <w:rFonts w:ascii="Comic Sans MS" w:hAnsi="Comic Sans MS"/>
        </w:rPr>
      </w:pPr>
    </w:p>
    <w:p w14:paraId="4B353B4D" w14:textId="5BE48A39" w:rsidR="00041499" w:rsidRDefault="00653A86" w:rsidP="00041499">
      <w:pPr>
        <w:rPr>
          <w:rFonts w:ascii="Comic Sans MS" w:hAnsi="Comic Sans MS"/>
        </w:rPr>
      </w:pPr>
      <w:r>
        <w:rPr>
          <w:rFonts w:ascii="Comic Sans MS" w:hAnsi="Comic Sans MS"/>
        </w:rPr>
        <w:t>May</w:t>
      </w:r>
      <w:r w:rsidR="00041499">
        <w:rPr>
          <w:rFonts w:ascii="Comic Sans MS" w:hAnsi="Comic Sans MS"/>
        </w:rPr>
        <w:t xml:space="preserve"> Treasurers report read by Beth</w:t>
      </w:r>
      <w:r w:rsidR="00B04ADE">
        <w:rPr>
          <w:rFonts w:ascii="Comic Sans MS" w:hAnsi="Comic Sans MS"/>
        </w:rPr>
        <w:t xml:space="preserve">, accepted by </w:t>
      </w:r>
      <w:r w:rsidR="006768EA">
        <w:rPr>
          <w:rFonts w:ascii="Comic Sans MS" w:hAnsi="Comic Sans MS"/>
        </w:rPr>
        <w:t xml:space="preserve">Amy and </w:t>
      </w:r>
      <w:r w:rsidR="00B04ADE">
        <w:rPr>
          <w:rFonts w:ascii="Comic Sans MS" w:hAnsi="Comic Sans MS"/>
        </w:rPr>
        <w:t xml:space="preserve">second by </w:t>
      </w:r>
      <w:proofErr w:type="spellStart"/>
      <w:r w:rsidR="006768EA">
        <w:rPr>
          <w:rFonts w:ascii="Comic Sans MS" w:hAnsi="Comic Sans MS"/>
        </w:rPr>
        <w:t>Djuana</w:t>
      </w:r>
      <w:proofErr w:type="spellEnd"/>
    </w:p>
    <w:p w14:paraId="345615C3" w14:textId="658DB866" w:rsidR="00734281" w:rsidRDefault="00734281" w:rsidP="00041499">
      <w:pPr>
        <w:rPr>
          <w:rFonts w:ascii="Comic Sans MS" w:hAnsi="Comic Sans MS"/>
        </w:rPr>
      </w:pPr>
    </w:p>
    <w:p w14:paraId="3799A3DC" w14:textId="357275B2" w:rsidR="00882397" w:rsidRDefault="00734281" w:rsidP="00734281">
      <w:pPr>
        <w:ind w:left="720"/>
        <w:rPr>
          <w:rFonts w:ascii="Comic Sans MS" w:hAnsi="Comic Sans MS"/>
        </w:rPr>
      </w:pPr>
      <w:r>
        <w:rPr>
          <w:rFonts w:ascii="Comic Sans MS" w:hAnsi="Comic Sans MS"/>
        </w:rPr>
        <w:t>Building fund beginning balance $</w:t>
      </w:r>
      <w:r w:rsidR="0099235C">
        <w:rPr>
          <w:rFonts w:ascii="Comic Sans MS" w:hAnsi="Comic Sans MS"/>
        </w:rPr>
        <w:t>931.41</w:t>
      </w:r>
      <w:r>
        <w:rPr>
          <w:rFonts w:ascii="Comic Sans MS" w:hAnsi="Comic Sans MS"/>
        </w:rPr>
        <w:t>, paid $</w:t>
      </w:r>
      <w:r w:rsidR="0099235C">
        <w:rPr>
          <w:rFonts w:ascii="Comic Sans MS" w:hAnsi="Comic Sans MS"/>
        </w:rPr>
        <w:t>180.00</w:t>
      </w:r>
      <w:r>
        <w:rPr>
          <w:rFonts w:ascii="Comic Sans MS" w:hAnsi="Comic Sans MS"/>
        </w:rPr>
        <w:t xml:space="preserve"> to </w:t>
      </w:r>
      <w:r w:rsidR="0099235C">
        <w:rPr>
          <w:rFonts w:ascii="Comic Sans MS" w:hAnsi="Comic Sans MS"/>
        </w:rPr>
        <w:t xml:space="preserve">Brent Daniels for </w:t>
      </w:r>
      <w:r w:rsidR="006768EA">
        <w:rPr>
          <w:rFonts w:ascii="Comic Sans MS" w:hAnsi="Comic Sans MS"/>
        </w:rPr>
        <w:t>reimbursement</w:t>
      </w:r>
      <w:r w:rsidR="0099235C">
        <w:rPr>
          <w:rFonts w:ascii="Comic Sans MS" w:hAnsi="Comic Sans MS"/>
        </w:rPr>
        <w:t xml:space="preserve"> of raffle tickets</w:t>
      </w:r>
      <w:r>
        <w:rPr>
          <w:rFonts w:ascii="Comic Sans MS" w:hAnsi="Comic Sans MS"/>
        </w:rPr>
        <w:t>, $</w:t>
      </w:r>
      <w:r w:rsidR="0099235C">
        <w:rPr>
          <w:rFonts w:ascii="Comic Sans MS" w:hAnsi="Comic Sans MS"/>
        </w:rPr>
        <w:t>56.32 to Waste Wrangler monthly fee.</w:t>
      </w:r>
    </w:p>
    <w:p w14:paraId="47E4259A" w14:textId="7E6D9E8C" w:rsidR="00734281" w:rsidRDefault="00734281" w:rsidP="00734281">
      <w:pPr>
        <w:ind w:left="720"/>
        <w:rPr>
          <w:rFonts w:ascii="Comic Sans MS" w:hAnsi="Comic Sans MS"/>
        </w:rPr>
      </w:pPr>
      <w:r>
        <w:rPr>
          <w:rFonts w:ascii="Comic Sans MS" w:hAnsi="Comic Sans MS"/>
        </w:rPr>
        <w:t>Deposits of $</w:t>
      </w:r>
      <w:r w:rsidR="0099235C">
        <w:rPr>
          <w:rFonts w:ascii="Comic Sans MS" w:hAnsi="Comic Sans MS"/>
        </w:rPr>
        <w:t>0.00</w:t>
      </w:r>
      <w:r>
        <w:rPr>
          <w:rFonts w:ascii="Comic Sans MS" w:hAnsi="Comic Sans MS"/>
        </w:rPr>
        <w:t>, ending balance $</w:t>
      </w:r>
      <w:r w:rsidR="0099235C">
        <w:rPr>
          <w:rFonts w:ascii="Comic Sans MS" w:hAnsi="Comic Sans MS"/>
        </w:rPr>
        <w:t>695.09</w:t>
      </w:r>
      <w:r>
        <w:rPr>
          <w:rFonts w:ascii="Comic Sans MS" w:hAnsi="Comic Sans MS"/>
        </w:rPr>
        <w:t>.</w:t>
      </w:r>
    </w:p>
    <w:p w14:paraId="16836AC7" w14:textId="77777777" w:rsidR="00734281" w:rsidRDefault="00734281" w:rsidP="00734281">
      <w:pPr>
        <w:ind w:left="720"/>
        <w:rPr>
          <w:rFonts w:ascii="Comic Sans MS" w:hAnsi="Comic Sans MS"/>
        </w:rPr>
      </w:pPr>
    </w:p>
    <w:p w14:paraId="4AA40200" w14:textId="6533CE0E" w:rsidR="00734281" w:rsidRDefault="00734281" w:rsidP="00734281">
      <w:pPr>
        <w:ind w:left="720"/>
        <w:rPr>
          <w:rFonts w:ascii="Comic Sans MS" w:hAnsi="Comic Sans MS"/>
        </w:rPr>
      </w:pPr>
      <w:r>
        <w:rPr>
          <w:rFonts w:ascii="Comic Sans MS" w:hAnsi="Comic Sans MS"/>
        </w:rPr>
        <w:t>General fund beginning balance $</w:t>
      </w:r>
      <w:r w:rsidR="0099235C">
        <w:rPr>
          <w:rFonts w:ascii="Comic Sans MS" w:hAnsi="Comic Sans MS"/>
        </w:rPr>
        <w:t>4,560.96</w:t>
      </w:r>
      <w:r>
        <w:rPr>
          <w:rFonts w:ascii="Comic Sans MS" w:hAnsi="Comic Sans MS"/>
        </w:rPr>
        <w:t>, paid $</w:t>
      </w:r>
      <w:r w:rsidR="0099235C">
        <w:rPr>
          <w:rFonts w:ascii="Comic Sans MS" w:hAnsi="Comic Sans MS"/>
        </w:rPr>
        <w:t>289.85</w:t>
      </w:r>
      <w:r>
        <w:rPr>
          <w:rFonts w:ascii="Comic Sans MS" w:hAnsi="Comic Sans MS"/>
        </w:rPr>
        <w:t xml:space="preserve"> to</w:t>
      </w:r>
      <w:r w:rsidR="001F41D3">
        <w:rPr>
          <w:rFonts w:ascii="Comic Sans MS" w:hAnsi="Comic Sans MS"/>
        </w:rPr>
        <w:t xml:space="preserve"> </w:t>
      </w:r>
      <w:r w:rsidR="0099235C">
        <w:rPr>
          <w:rFonts w:ascii="Comic Sans MS" w:hAnsi="Comic Sans MS"/>
        </w:rPr>
        <w:t xml:space="preserve">Valley Vet </w:t>
      </w:r>
      <w:r w:rsidR="00882397">
        <w:rPr>
          <w:rFonts w:ascii="Comic Sans MS" w:hAnsi="Comic Sans MS"/>
        </w:rPr>
        <w:t>for</w:t>
      </w:r>
      <w:r w:rsidR="0099235C">
        <w:rPr>
          <w:rFonts w:ascii="Comic Sans MS" w:hAnsi="Comic Sans MS"/>
        </w:rPr>
        <w:t xml:space="preserve"> barrel covers</w:t>
      </w:r>
      <w:r w:rsidR="00882397">
        <w:rPr>
          <w:rFonts w:ascii="Comic Sans MS" w:hAnsi="Comic Sans MS"/>
        </w:rPr>
        <w:t xml:space="preserve">, </w:t>
      </w:r>
      <w:r>
        <w:rPr>
          <w:rFonts w:ascii="Comic Sans MS" w:hAnsi="Comic Sans MS"/>
        </w:rPr>
        <w:t>$</w:t>
      </w:r>
      <w:r w:rsidR="0099235C">
        <w:rPr>
          <w:rFonts w:ascii="Comic Sans MS" w:hAnsi="Comic Sans MS"/>
        </w:rPr>
        <w:t xml:space="preserve">17.00 to </w:t>
      </w:r>
      <w:proofErr w:type="spellStart"/>
      <w:r w:rsidR="0099235C">
        <w:rPr>
          <w:rFonts w:ascii="Comic Sans MS" w:hAnsi="Comic Sans MS"/>
        </w:rPr>
        <w:t>Lonis</w:t>
      </w:r>
      <w:proofErr w:type="spellEnd"/>
      <w:r w:rsidR="0099235C">
        <w:rPr>
          <w:rFonts w:ascii="Comic Sans MS" w:hAnsi="Comic Sans MS"/>
        </w:rPr>
        <w:t xml:space="preserve"> for the website,</w:t>
      </w:r>
      <w:r w:rsidR="001F41D3">
        <w:rPr>
          <w:rFonts w:ascii="Comic Sans MS" w:hAnsi="Comic Sans MS"/>
        </w:rPr>
        <w:t xml:space="preserve"> $</w:t>
      </w:r>
      <w:r w:rsidR="0099235C">
        <w:rPr>
          <w:rFonts w:ascii="Comic Sans MS" w:hAnsi="Comic Sans MS"/>
        </w:rPr>
        <w:t xml:space="preserve">73.05 to Best Buy </w:t>
      </w:r>
      <w:r w:rsidR="00882397">
        <w:rPr>
          <w:rFonts w:ascii="Comic Sans MS" w:hAnsi="Comic Sans MS"/>
        </w:rPr>
        <w:t xml:space="preserve">for </w:t>
      </w:r>
      <w:r w:rsidR="0099235C">
        <w:rPr>
          <w:rFonts w:ascii="Comic Sans MS" w:hAnsi="Comic Sans MS"/>
        </w:rPr>
        <w:t>office supplies</w:t>
      </w:r>
      <w:r w:rsidR="001F41D3">
        <w:rPr>
          <w:rFonts w:ascii="Comic Sans MS" w:hAnsi="Comic Sans MS"/>
        </w:rPr>
        <w:t>, $</w:t>
      </w:r>
      <w:r w:rsidR="0099235C">
        <w:rPr>
          <w:rFonts w:ascii="Comic Sans MS" w:hAnsi="Comic Sans MS"/>
        </w:rPr>
        <w:t>71.26</w:t>
      </w:r>
      <w:r w:rsidR="001F41D3">
        <w:rPr>
          <w:rFonts w:ascii="Comic Sans MS" w:hAnsi="Comic Sans MS"/>
        </w:rPr>
        <w:t xml:space="preserve"> to </w:t>
      </w:r>
      <w:r w:rsidR="00882397">
        <w:rPr>
          <w:rFonts w:ascii="Comic Sans MS" w:hAnsi="Comic Sans MS"/>
        </w:rPr>
        <w:t>Xcel for electric</w:t>
      </w:r>
      <w:r w:rsidR="001F41D3">
        <w:rPr>
          <w:rFonts w:ascii="Comic Sans MS" w:hAnsi="Comic Sans MS"/>
        </w:rPr>
        <w:t>. Deposits of $</w:t>
      </w:r>
      <w:r w:rsidR="0099235C">
        <w:rPr>
          <w:rFonts w:ascii="Comic Sans MS" w:hAnsi="Comic Sans MS"/>
        </w:rPr>
        <w:t>850.00 from saddle s</w:t>
      </w:r>
      <w:r w:rsidR="00882397">
        <w:rPr>
          <w:rFonts w:ascii="Comic Sans MS" w:hAnsi="Comic Sans MS"/>
        </w:rPr>
        <w:t>ponsor</w:t>
      </w:r>
      <w:r w:rsidR="00115087">
        <w:rPr>
          <w:rFonts w:ascii="Comic Sans MS" w:hAnsi="Comic Sans MS"/>
        </w:rPr>
        <w:t xml:space="preserve">. </w:t>
      </w:r>
      <w:r>
        <w:rPr>
          <w:rFonts w:ascii="Comic Sans MS" w:hAnsi="Comic Sans MS"/>
        </w:rPr>
        <w:t>Ending balance $</w:t>
      </w:r>
      <w:r w:rsidR="00115087">
        <w:rPr>
          <w:rFonts w:ascii="Comic Sans MS" w:hAnsi="Comic Sans MS"/>
        </w:rPr>
        <w:t>4,</w:t>
      </w:r>
      <w:r w:rsidR="0099235C">
        <w:rPr>
          <w:rFonts w:ascii="Comic Sans MS" w:hAnsi="Comic Sans MS"/>
        </w:rPr>
        <w:t>939.80</w:t>
      </w:r>
      <w:r w:rsidR="001F41D3">
        <w:rPr>
          <w:rFonts w:ascii="Comic Sans MS" w:hAnsi="Comic Sans MS"/>
        </w:rPr>
        <w:t>.</w:t>
      </w:r>
    </w:p>
    <w:p w14:paraId="08E803BD" w14:textId="77777777" w:rsidR="00734281" w:rsidRDefault="00734281" w:rsidP="00041499">
      <w:pPr>
        <w:rPr>
          <w:rFonts w:ascii="Comic Sans MS" w:hAnsi="Comic Sans MS"/>
        </w:rPr>
      </w:pPr>
    </w:p>
    <w:p w14:paraId="13DBC34F" w14:textId="70E07B06" w:rsidR="00B04ADE" w:rsidRDefault="00B04ADE" w:rsidP="00041499">
      <w:pPr>
        <w:ind w:left="720"/>
        <w:rPr>
          <w:rFonts w:ascii="Comic Sans MS" w:hAnsi="Comic Sans MS"/>
        </w:rPr>
      </w:pPr>
    </w:p>
    <w:p w14:paraId="6EDC8066" w14:textId="55C716BF" w:rsidR="00B04ADE" w:rsidRPr="000050E2" w:rsidRDefault="00B04ADE" w:rsidP="00B04ADE">
      <w:pPr>
        <w:rPr>
          <w:rFonts w:ascii="Comic Sans MS" w:hAnsi="Comic Sans MS"/>
          <w:b/>
          <w:bCs/>
          <w:u w:val="single"/>
        </w:rPr>
      </w:pPr>
      <w:bookmarkStart w:id="0" w:name="_Hlk158196543"/>
      <w:r w:rsidRPr="000050E2">
        <w:rPr>
          <w:rFonts w:ascii="Comic Sans MS" w:hAnsi="Comic Sans MS"/>
          <w:b/>
          <w:bCs/>
          <w:sz w:val="28"/>
          <w:szCs w:val="28"/>
          <w:u w:val="single"/>
        </w:rPr>
        <w:t>Old business discussed</w:t>
      </w:r>
      <w:bookmarkEnd w:id="0"/>
      <w:r w:rsidRPr="000050E2">
        <w:rPr>
          <w:rFonts w:ascii="Comic Sans MS" w:hAnsi="Comic Sans MS"/>
          <w:b/>
          <w:bCs/>
          <w:u w:val="single"/>
        </w:rPr>
        <w:t>:</w:t>
      </w:r>
    </w:p>
    <w:p w14:paraId="51C082EA" w14:textId="616B2991" w:rsidR="00B04ADE" w:rsidRDefault="00B04ADE" w:rsidP="00B04ADE">
      <w:pPr>
        <w:rPr>
          <w:rFonts w:ascii="Comic Sans MS" w:hAnsi="Comic Sans MS"/>
        </w:rPr>
      </w:pPr>
    </w:p>
    <w:p w14:paraId="75A7ACE3" w14:textId="0F74DBA9" w:rsidR="00E44C9F" w:rsidRDefault="00115087" w:rsidP="002C1702">
      <w:pPr>
        <w:pStyle w:val="ListParagraph"/>
        <w:numPr>
          <w:ilvl w:val="0"/>
          <w:numId w:val="11"/>
        </w:numPr>
        <w:rPr>
          <w:rFonts w:ascii="Comic Sans MS" w:hAnsi="Comic Sans MS"/>
        </w:rPr>
      </w:pPr>
      <w:r>
        <w:rPr>
          <w:rFonts w:ascii="Comic Sans MS" w:hAnsi="Comic Sans MS"/>
        </w:rPr>
        <w:t xml:space="preserve">Still </w:t>
      </w:r>
      <w:r w:rsidR="00653A86">
        <w:rPr>
          <w:rFonts w:ascii="Comic Sans MS" w:hAnsi="Comic Sans MS"/>
        </w:rPr>
        <w:t xml:space="preserve">need to get the </w:t>
      </w:r>
      <w:r>
        <w:rPr>
          <w:rFonts w:ascii="Comic Sans MS" w:hAnsi="Comic Sans MS"/>
        </w:rPr>
        <w:t>paint</w:t>
      </w:r>
      <w:r w:rsidR="00653A86">
        <w:rPr>
          <w:rFonts w:ascii="Comic Sans MS" w:hAnsi="Comic Sans MS"/>
        </w:rPr>
        <w:t xml:space="preserve"> for the poles around the concession area</w:t>
      </w:r>
      <w:r w:rsidR="0099235C">
        <w:rPr>
          <w:rFonts w:ascii="Comic Sans MS" w:hAnsi="Comic Sans MS"/>
        </w:rPr>
        <w:t>.</w:t>
      </w:r>
    </w:p>
    <w:p w14:paraId="6CEC86A1" w14:textId="77777777" w:rsidR="0025457C" w:rsidRDefault="0025457C" w:rsidP="00345811">
      <w:pPr>
        <w:rPr>
          <w:rFonts w:ascii="Comic Sans MS" w:hAnsi="Comic Sans MS"/>
          <w:b/>
          <w:bCs/>
          <w:sz w:val="28"/>
          <w:szCs w:val="28"/>
          <w:u w:val="single"/>
        </w:rPr>
      </w:pPr>
    </w:p>
    <w:p w14:paraId="5124E208" w14:textId="49E18D0A" w:rsidR="00140407" w:rsidRPr="00345811" w:rsidRDefault="00345811" w:rsidP="00345811">
      <w:pPr>
        <w:rPr>
          <w:rFonts w:ascii="Comic Sans MS" w:hAnsi="Comic Sans MS"/>
        </w:rPr>
      </w:pPr>
      <w:r w:rsidRPr="00345811">
        <w:rPr>
          <w:rFonts w:ascii="Comic Sans MS" w:hAnsi="Comic Sans MS"/>
          <w:b/>
          <w:bCs/>
          <w:sz w:val="28"/>
          <w:szCs w:val="28"/>
          <w:u w:val="single"/>
        </w:rPr>
        <w:t>New business discussed</w:t>
      </w:r>
      <w:r w:rsidR="00140407" w:rsidRPr="00345811">
        <w:rPr>
          <w:rFonts w:ascii="Comic Sans MS" w:hAnsi="Comic Sans MS"/>
        </w:rPr>
        <w:t>:</w:t>
      </w:r>
    </w:p>
    <w:p w14:paraId="214C8433" w14:textId="77777777" w:rsidR="00140407" w:rsidRPr="00345811" w:rsidRDefault="00140407" w:rsidP="00140407">
      <w:pPr>
        <w:pStyle w:val="ListParagraph"/>
        <w:ind w:left="1440"/>
        <w:rPr>
          <w:rFonts w:ascii="Comic Sans MS" w:hAnsi="Comic Sans MS"/>
        </w:rPr>
      </w:pPr>
    </w:p>
    <w:p w14:paraId="720F1CF6" w14:textId="19BDBC82" w:rsidR="0099235C" w:rsidRDefault="00F21F4A" w:rsidP="0099235C">
      <w:pPr>
        <w:pStyle w:val="ListParagraph"/>
        <w:numPr>
          <w:ilvl w:val="0"/>
          <w:numId w:val="11"/>
        </w:numPr>
        <w:rPr>
          <w:rFonts w:ascii="Comic Sans MS" w:hAnsi="Comic Sans MS"/>
        </w:rPr>
      </w:pPr>
      <w:r>
        <w:rPr>
          <w:rFonts w:ascii="Comic Sans MS" w:hAnsi="Comic Sans MS"/>
        </w:rPr>
        <w:t>Parades –</w:t>
      </w:r>
      <w:r w:rsidR="0099235C">
        <w:rPr>
          <w:rFonts w:ascii="Comic Sans MS" w:hAnsi="Comic Sans MS"/>
        </w:rPr>
        <w:t xml:space="preserve"> we are entered in the July 4</w:t>
      </w:r>
      <w:r w:rsidR="0099235C" w:rsidRPr="0099235C">
        <w:rPr>
          <w:rFonts w:ascii="Comic Sans MS" w:hAnsi="Comic Sans MS"/>
          <w:vertAlign w:val="superscript"/>
        </w:rPr>
        <w:t>th</w:t>
      </w:r>
      <w:r w:rsidR="0099235C">
        <w:rPr>
          <w:rFonts w:ascii="Comic Sans MS" w:hAnsi="Comic Sans MS"/>
        </w:rPr>
        <w:t xml:space="preserve"> parade. The theme is “Party in the USA”. Brandi will get decorations. We will wear white shirts and decorate the horses with red, white &amp; blue. There will be a float for the non-riders. </w:t>
      </w:r>
    </w:p>
    <w:p w14:paraId="1EF5941B" w14:textId="2F5841A3" w:rsidR="0099235C" w:rsidRDefault="0099235C" w:rsidP="0099235C">
      <w:pPr>
        <w:pStyle w:val="ListParagraph"/>
        <w:numPr>
          <w:ilvl w:val="0"/>
          <w:numId w:val="11"/>
        </w:numPr>
        <w:rPr>
          <w:rFonts w:ascii="Comic Sans MS" w:hAnsi="Comic Sans MS"/>
        </w:rPr>
      </w:pPr>
      <w:r>
        <w:rPr>
          <w:rFonts w:ascii="Comic Sans MS" w:hAnsi="Comic Sans MS"/>
        </w:rPr>
        <w:t>There is a problem with the water well, Matt has someone coming to look at it.</w:t>
      </w:r>
    </w:p>
    <w:p w14:paraId="67DAE28E" w14:textId="4F3048D0" w:rsidR="0099235C" w:rsidRDefault="0099235C" w:rsidP="0099235C">
      <w:pPr>
        <w:pStyle w:val="ListParagraph"/>
        <w:numPr>
          <w:ilvl w:val="0"/>
          <w:numId w:val="11"/>
        </w:numPr>
        <w:rPr>
          <w:rFonts w:ascii="Comic Sans MS" w:hAnsi="Comic Sans MS"/>
        </w:rPr>
      </w:pPr>
      <w:r>
        <w:rPr>
          <w:rFonts w:ascii="Comic Sans MS" w:hAnsi="Comic Sans MS"/>
        </w:rPr>
        <w:t xml:space="preserve">The mention of new members was brought up regarding their membership dues. </w:t>
      </w:r>
      <w:r w:rsidR="003C0E28">
        <w:rPr>
          <w:rFonts w:ascii="Comic Sans MS" w:hAnsi="Comic Sans MS"/>
        </w:rPr>
        <w:t xml:space="preserve">According to the Bylaws, dues must be submitted with the new member application. All future new member applications will require dues to be paid at the time of submission. If the applicant is not voted in the dues will be returned to the applicant. </w:t>
      </w:r>
    </w:p>
    <w:p w14:paraId="0A6620BF" w14:textId="5A06C44E" w:rsidR="003C0E28" w:rsidRDefault="003C0E28" w:rsidP="0099235C">
      <w:pPr>
        <w:pStyle w:val="ListParagraph"/>
        <w:numPr>
          <w:ilvl w:val="0"/>
          <w:numId w:val="11"/>
        </w:numPr>
        <w:rPr>
          <w:rFonts w:ascii="Comic Sans MS" w:hAnsi="Comic Sans MS"/>
        </w:rPr>
      </w:pPr>
      <w:r>
        <w:rPr>
          <w:rFonts w:ascii="Comic Sans MS" w:hAnsi="Comic Sans MS"/>
        </w:rPr>
        <w:lastRenderedPageBreak/>
        <w:t>Brandi is still working on the shirt design.</w:t>
      </w:r>
    </w:p>
    <w:p w14:paraId="50A5D63A" w14:textId="06D8BD76" w:rsidR="003C0E28" w:rsidRDefault="003C0E28" w:rsidP="0099235C">
      <w:pPr>
        <w:pStyle w:val="ListParagraph"/>
        <w:numPr>
          <w:ilvl w:val="0"/>
          <w:numId w:val="11"/>
        </w:numPr>
        <w:rPr>
          <w:rFonts w:ascii="Comic Sans MS" w:hAnsi="Comic Sans MS"/>
        </w:rPr>
      </w:pPr>
      <w:r>
        <w:rPr>
          <w:rFonts w:ascii="Comic Sans MS" w:hAnsi="Comic Sans MS"/>
        </w:rPr>
        <w:t xml:space="preserve">If there is a </w:t>
      </w:r>
      <w:proofErr w:type="gramStart"/>
      <w:r>
        <w:rPr>
          <w:rFonts w:ascii="Comic Sans MS" w:hAnsi="Comic Sans MS"/>
        </w:rPr>
        <w:t>need</w:t>
      </w:r>
      <w:proofErr w:type="gramEnd"/>
      <w:r>
        <w:rPr>
          <w:rFonts w:ascii="Comic Sans MS" w:hAnsi="Comic Sans MS"/>
        </w:rPr>
        <w:t xml:space="preserve"> we will be setting up at Tractor Supply, </w:t>
      </w:r>
      <w:proofErr w:type="spellStart"/>
      <w:r>
        <w:rPr>
          <w:rFonts w:ascii="Comic Sans MS" w:hAnsi="Comic Sans MS"/>
        </w:rPr>
        <w:t>Gebos</w:t>
      </w:r>
      <w:proofErr w:type="spellEnd"/>
      <w:r>
        <w:rPr>
          <w:rFonts w:ascii="Comic Sans MS" w:hAnsi="Comic Sans MS"/>
        </w:rPr>
        <w:t xml:space="preserve"> and/or Ranchers and possibly at Longhorn Futurity to sell the gun raffle tickets. These tickets need to get sold as soon as we can. </w:t>
      </w:r>
    </w:p>
    <w:p w14:paraId="7CD634F0" w14:textId="77777777" w:rsidR="0099235C" w:rsidRDefault="0099235C" w:rsidP="0099235C">
      <w:pPr>
        <w:pStyle w:val="ListParagraph"/>
        <w:ind w:left="1440"/>
        <w:rPr>
          <w:rFonts w:ascii="Comic Sans MS" w:hAnsi="Comic Sans MS"/>
        </w:rPr>
      </w:pPr>
    </w:p>
    <w:p w14:paraId="3405C9CE" w14:textId="572A3752" w:rsidR="0099235C" w:rsidRDefault="003C0E28" w:rsidP="0099235C">
      <w:pPr>
        <w:pStyle w:val="ListParagraph"/>
        <w:ind w:left="1440"/>
        <w:rPr>
          <w:rFonts w:ascii="Comic Sans MS" w:hAnsi="Comic Sans MS"/>
        </w:rPr>
      </w:pPr>
      <w:r>
        <w:rPr>
          <w:rFonts w:ascii="Comic Sans MS" w:hAnsi="Comic Sans MS"/>
        </w:rPr>
        <w:t>New Members: Michele Borrayo</w:t>
      </w:r>
    </w:p>
    <w:p w14:paraId="0A1DA07C" w14:textId="77777777" w:rsidR="0099235C" w:rsidRDefault="0099235C" w:rsidP="0099235C">
      <w:pPr>
        <w:pStyle w:val="ListParagraph"/>
        <w:ind w:left="1440"/>
        <w:rPr>
          <w:rFonts w:ascii="Comic Sans MS" w:hAnsi="Comic Sans MS"/>
        </w:rPr>
      </w:pPr>
    </w:p>
    <w:p w14:paraId="1F5AF39C" w14:textId="5D1BAF36" w:rsidR="00954E31" w:rsidRDefault="00954E31" w:rsidP="0099235C">
      <w:pPr>
        <w:pStyle w:val="ListParagraph"/>
        <w:numPr>
          <w:ilvl w:val="0"/>
          <w:numId w:val="11"/>
        </w:numPr>
        <w:rPr>
          <w:rFonts w:ascii="Comic Sans MS" w:hAnsi="Comic Sans MS"/>
        </w:rPr>
      </w:pPr>
      <w:r>
        <w:rPr>
          <w:rFonts w:ascii="Comic Sans MS" w:hAnsi="Comic Sans MS"/>
        </w:rPr>
        <w:t>Calendar:</w:t>
      </w:r>
    </w:p>
    <w:p w14:paraId="711B125E" w14:textId="740997FC" w:rsidR="00073C92" w:rsidRDefault="00954E31" w:rsidP="00954E31">
      <w:pPr>
        <w:rPr>
          <w:rFonts w:ascii="Comic Sans MS" w:hAnsi="Comic Sans MS"/>
        </w:rPr>
      </w:pPr>
      <w:r>
        <w:rPr>
          <w:rFonts w:ascii="Comic Sans MS" w:hAnsi="Comic Sans MS"/>
        </w:rPr>
        <w:tab/>
      </w:r>
      <w:r>
        <w:rPr>
          <w:rFonts w:ascii="Comic Sans MS" w:hAnsi="Comic Sans MS"/>
        </w:rPr>
        <w:tab/>
      </w:r>
      <w:r w:rsidR="00073C92">
        <w:rPr>
          <w:rFonts w:ascii="Comic Sans MS" w:hAnsi="Comic Sans MS"/>
        </w:rPr>
        <w:t>June 3</w:t>
      </w:r>
      <w:r w:rsidR="00073C92" w:rsidRPr="00073C92">
        <w:rPr>
          <w:rFonts w:ascii="Comic Sans MS" w:hAnsi="Comic Sans MS"/>
          <w:vertAlign w:val="superscript"/>
        </w:rPr>
        <w:t>rd</w:t>
      </w:r>
      <w:r w:rsidR="00073C92">
        <w:rPr>
          <w:rFonts w:ascii="Comic Sans MS" w:hAnsi="Comic Sans MS"/>
        </w:rPr>
        <w:t xml:space="preserve"> – Meeting @ 7:30 p</w:t>
      </w:r>
      <w:r w:rsidR="00BD058E">
        <w:rPr>
          <w:rFonts w:ascii="Comic Sans MS" w:hAnsi="Comic Sans MS"/>
        </w:rPr>
        <w:t>m</w:t>
      </w:r>
    </w:p>
    <w:p w14:paraId="10F9FCAB" w14:textId="539D296E" w:rsidR="00BD058E" w:rsidRDefault="00BD058E" w:rsidP="00954E31">
      <w:pPr>
        <w:rPr>
          <w:rFonts w:ascii="Comic Sans MS" w:hAnsi="Comic Sans MS"/>
        </w:rPr>
      </w:pPr>
      <w:r>
        <w:rPr>
          <w:rFonts w:ascii="Comic Sans MS" w:hAnsi="Comic Sans MS"/>
        </w:rPr>
        <w:tab/>
      </w:r>
      <w:r>
        <w:rPr>
          <w:rFonts w:ascii="Comic Sans MS" w:hAnsi="Comic Sans MS"/>
        </w:rPr>
        <w:tab/>
        <w:t>June 22</w:t>
      </w:r>
      <w:r w:rsidRPr="00BD058E">
        <w:rPr>
          <w:rFonts w:ascii="Comic Sans MS" w:hAnsi="Comic Sans MS"/>
          <w:vertAlign w:val="superscript"/>
        </w:rPr>
        <w:t>nd</w:t>
      </w:r>
      <w:r>
        <w:rPr>
          <w:rFonts w:ascii="Comic Sans MS" w:hAnsi="Comic Sans MS"/>
        </w:rPr>
        <w:t xml:space="preserve"> – Game night @7pm</w:t>
      </w:r>
    </w:p>
    <w:p w14:paraId="3E295955" w14:textId="186EE075" w:rsidR="00073C92" w:rsidRDefault="00073C92" w:rsidP="00954E31">
      <w:pPr>
        <w:rPr>
          <w:rFonts w:ascii="Comic Sans MS" w:hAnsi="Comic Sans MS"/>
        </w:rPr>
      </w:pPr>
      <w:r>
        <w:rPr>
          <w:rFonts w:ascii="Comic Sans MS" w:hAnsi="Comic Sans MS"/>
        </w:rPr>
        <w:tab/>
      </w:r>
      <w:r>
        <w:rPr>
          <w:rFonts w:ascii="Comic Sans MS" w:hAnsi="Comic Sans MS"/>
        </w:rPr>
        <w:tab/>
        <w:t>June 29</w:t>
      </w:r>
      <w:r w:rsidRPr="00073C92">
        <w:rPr>
          <w:rFonts w:ascii="Comic Sans MS" w:hAnsi="Comic Sans MS"/>
          <w:vertAlign w:val="superscript"/>
        </w:rPr>
        <w:t>th</w:t>
      </w:r>
      <w:r>
        <w:rPr>
          <w:rFonts w:ascii="Comic Sans MS" w:hAnsi="Comic Sans MS"/>
        </w:rPr>
        <w:t xml:space="preserve"> – Playday – </w:t>
      </w:r>
      <w:r w:rsidR="00BD058E">
        <w:rPr>
          <w:rFonts w:ascii="Comic Sans MS" w:hAnsi="Comic Sans MS"/>
        </w:rPr>
        <w:t>book from 5:30 – 6:30 pm start at 7pm NO LATE ENTRIES</w:t>
      </w:r>
    </w:p>
    <w:p w14:paraId="31E321C7" w14:textId="3954D218" w:rsidR="00073C92" w:rsidRDefault="00BD058E" w:rsidP="00954E31">
      <w:pPr>
        <w:rPr>
          <w:rFonts w:ascii="Comic Sans MS" w:hAnsi="Comic Sans MS"/>
        </w:rPr>
      </w:pPr>
      <w:r>
        <w:rPr>
          <w:rFonts w:ascii="Comic Sans MS" w:hAnsi="Comic Sans MS"/>
        </w:rPr>
        <w:tab/>
      </w:r>
      <w:r>
        <w:rPr>
          <w:rFonts w:ascii="Comic Sans MS" w:hAnsi="Comic Sans MS"/>
        </w:rPr>
        <w:tab/>
        <w:t>July 1</w:t>
      </w:r>
      <w:r w:rsidRPr="00BD058E">
        <w:rPr>
          <w:rFonts w:ascii="Comic Sans MS" w:hAnsi="Comic Sans MS"/>
          <w:vertAlign w:val="superscript"/>
        </w:rPr>
        <w:t>st</w:t>
      </w:r>
      <w:r>
        <w:rPr>
          <w:rFonts w:ascii="Comic Sans MS" w:hAnsi="Comic Sans MS"/>
        </w:rPr>
        <w:t xml:space="preserve"> </w:t>
      </w:r>
      <w:r w:rsidR="007B22A1">
        <w:rPr>
          <w:rFonts w:ascii="Comic Sans MS" w:hAnsi="Comic Sans MS"/>
        </w:rPr>
        <w:t>–</w:t>
      </w:r>
      <w:r>
        <w:rPr>
          <w:rFonts w:ascii="Comic Sans MS" w:hAnsi="Comic Sans MS"/>
        </w:rPr>
        <w:t xml:space="preserve"> </w:t>
      </w:r>
      <w:r w:rsidR="007B22A1">
        <w:rPr>
          <w:rFonts w:ascii="Comic Sans MS" w:hAnsi="Comic Sans MS"/>
        </w:rPr>
        <w:t>Meeting @ 7pm</w:t>
      </w:r>
    </w:p>
    <w:p w14:paraId="060CAFF9" w14:textId="539AE7E8" w:rsidR="007B22A1" w:rsidRDefault="007B22A1" w:rsidP="00954E31">
      <w:pPr>
        <w:rPr>
          <w:rFonts w:ascii="Comic Sans MS" w:hAnsi="Comic Sans MS"/>
        </w:rPr>
      </w:pPr>
      <w:r>
        <w:rPr>
          <w:rFonts w:ascii="Comic Sans MS" w:hAnsi="Comic Sans MS"/>
        </w:rPr>
        <w:tab/>
      </w:r>
      <w:r>
        <w:rPr>
          <w:rFonts w:ascii="Comic Sans MS" w:hAnsi="Comic Sans MS"/>
        </w:rPr>
        <w:tab/>
        <w:t>July 27</w:t>
      </w:r>
      <w:r w:rsidRPr="007B22A1">
        <w:rPr>
          <w:rFonts w:ascii="Comic Sans MS" w:hAnsi="Comic Sans MS"/>
          <w:vertAlign w:val="superscript"/>
        </w:rPr>
        <w:t>th</w:t>
      </w:r>
      <w:r>
        <w:rPr>
          <w:rFonts w:ascii="Comic Sans MS" w:hAnsi="Comic Sans MS"/>
        </w:rPr>
        <w:t xml:space="preserve"> – Playday </w:t>
      </w:r>
      <w:r w:rsidR="003C0E28">
        <w:rPr>
          <w:rFonts w:ascii="Comic Sans MS" w:hAnsi="Comic Sans MS"/>
        </w:rPr>
        <w:t>– times TBD</w:t>
      </w:r>
    </w:p>
    <w:p w14:paraId="13E2F3FF" w14:textId="04B74A38" w:rsidR="00954E31" w:rsidRDefault="00954E31" w:rsidP="00954E31">
      <w:pPr>
        <w:rPr>
          <w:rFonts w:ascii="Comic Sans MS" w:hAnsi="Comic Sans MS"/>
        </w:rPr>
      </w:pPr>
    </w:p>
    <w:p w14:paraId="06A6EBE3" w14:textId="4CB41704" w:rsidR="00954E31" w:rsidRDefault="00954E31" w:rsidP="00954E31">
      <w:pPr>
        <w:rPr>
          <w:rFonts w:ascii="Comic Sans MS" w:hAnsi="Comic Sans MS"/>
        </w:rPr>
      </w:pPr>
    </w:p>
    <w:p w14:paraId="33E3CD18" w14:textId="7F4C90C2" w:rsidR="00954E31" w:rsidRPr="00954E31" w:rsidRDefault="00954E31" w:rsidP="00954E31">
      <w:pPr>
        <w:rPr>
          <w:rFonts w:ascii="Comic Sans MS" w:hAnsi="Comic Sans MS"/>
        </w:rPr>
      </w:pPr>
      <w:r>
        <w:rPr>
          <w:rFonts w:ascii="Comic Sans MS" w:hAnsi="Comic Sans MS"/>
        </w:rPr>
        <w:t xml:space="preserve">Please watch the Facebook page for updates. </w:t>
      </w:r>
    </w:p>
    <w:p w14:paraId="6957B780" w14:textId="312D21FF" w:rsidR="00CF5E4E" w:rsidRPr="009C6744" w:rsidRDefault="0016465F" w:rsidP="0016465F">
      <w:pPr>
        <w:pStyle w:val="NoSpacing"/>
        <w:tabs>
          <w:tab w:val="left" w:pos="7721"/>
        </w:tabs>
        <w:rPr>
          <w:rFonts w:ascii="Comic Sans MS" w:hAnsi="Comic Sans MS"/>
          <w:szCs w:val="24"/>
        </w:rPr>
      </w:pPr>
      <w:r>
        <w:rPr>
          <w:rFonts w:ascii="Comic Sans MS" w:hAnsi="Comic Sans MS"/>
          <w:szCs w:val="24"/>
        </w:rPr>
        <w:tab/>
      </w:r>
    </w:p>
    <w:p w14:paraId="368AE4B6" w14:textId="7CA89DEA" w:rsidR="00CF5E4E" w:rsidRPr="005C053E" w:rsidRDefault="006C268E" w:rsidP="00755CCD">
      <w:pPr>
        <w:pStyle w:val="NoSpacing"/>
        <w:rPr>
          <w:rFonts w:ascii="Comic Sans MS" w:hAnsi="Comic Sans MS"/>
          <w:szCs w:val="24"/>
        </w:rPr>
      </w:pPr>
      <w:r w:rsidRPr="004D4EBB">
        <w:rPr>
          <w:rFonts w:ascii="Comic Sans MS" w:hAnsi="Comic Sans MS"/>
          <w:b/>
          <w:sz w:val="28"/>
          <w:szCs w:val="28"/>
        </w:rPr>
        <w:t>Membership</w:t>
      </w:r>
      <w:r>
        <w:rPr>
          <w:rFonts w:ascii="Comic Sans MS" w:hAnsi="Comic Sans MS"/>
          <w:b/>
          <w:szCs w:val="24"/>
        </w:rPr>
        <w:t xml:space="preserve">: </w:t>
      </w:r>
      <w:r w:rsidR="008507B0" w:rsidRPr="003A6B99">
        <w:rPr>
          <w:rFonts w:ascii="Comic Sans MS" w:hAnsi="Comic Sans MS"/>
          <w:szCs w:val="24"/>
        </w:rPr>
        <w:t xml:space="preserve">If you know someone who would like to become a </w:t>
      </w:r>
      <w:r w:rsidR="00E159F8" w:rsidRPr="003A6B99">
        <w:rPr>
          <w:rFonts w:ascii="Comic Sans MS" w:hAnsi="Comic Sans MS"/>
          <w:szCs w:val="24"/>
        </w:rPr>
        <w:t>member,</w:t>
      </w:r>
      <w:r w:rsidR="008507B0" w:rsidRPr="003A6B99">
        <w:rPr>
          <w:rFonts w:ascii="Comic Sans MS" w:hAnsi="Comic Sans MS"/>
          <w:szCs w:val="24"/>
        </w:rPr>
        <w:t xml:space="preserve"> please have them contact a</w:t>
      </w:r>
      <w:r w:rsidR="00F36C30">
        <w:rPr>
          <w:rFonts w:ascii="Comic Sans MS" w:hAnsi="Comic Sans MS"/>
          <w:szCs w:val="24"/>
        </w:rPr>
        <w:t>n officer</w:t>
      </w:r>
      <w:r w:rsidR="005C053E">
        <w:rPr>
          <w:rFonts w:ascii="Comic Sans MS" w:hAnsi="Comic Sans MS"/>
          <w:szCs w:val="24"/>
        </w:rPr>
        <w:t xml:space="preserve">. </w:t>
      </w:r>
      <w:r w:rsidR="00E37666" w:rsidRPr="003A6B99">
        <w:rPr>
          <w:rFonts w:ascii="Comic Sans MS" w:hAnsi="Comic Sans MS"/>
          <w:b/>
          <w:szCs w:val="24"/>
        </w:rPr>
        <w:t>A</w:t>
      </w:r>
      <w:r w:rsidR="00F26207" w:rsidRPr="003A6B99">
        <w:rPr>
          <w:rFonts w:ascii="Comic Sans MS" w:hAnsi="Comic Sans MS"/>
          <w:b/>
          <w:szCs w:val="24"/>
        </w:rPr>
        <w:t>s</w:t>
      </w:r>
      <w:r w:rsidR="00E37666" w:rsidRPr="003A6B99">
        <w:rPr>
          <w:rFonts w:ascii="Comic Sans MS" w:hAnsi="Comic Sans MS"/>
          <w:b/>
          <w:szCs w:val="24"/>
        </w:rPr>
        <w:t xml:space="preserve"> </w:t>
      </w:r>
      <w:r w:rsidR="007A2080" w:rsidRPr="003A6B99">
        <w:rPr>
          <w:rFonts w:ascii="Comic Sans MS" w:hAnsi="Comic Sans MS"/>
          <w:b/>
          <w:szCs w:val="24"/>
        </w:rPr>
        <w:t>always,</w:t>
      </w:r>
      <w:r w:rsidR="007A2080">
        <w:rPr>
          <w:rFonts w:ascii="Comic Sans MS" w:hAnsi="Comic Sans MS"/>
          <w:b/>
          <w:szCs w:val="24"/>
        </w:rPr>
        <w:t xml:space="preserve"> </w:t>
      </w:r>
      <w:r w:rsidR="00E37666" w:rsidRPr="003A6B99">
        <w:rPr>
          <w:rFonts w:ascii="Comic Sans MS" w:hAnsi="Comic Sans MS"/>
          <w:b/>
          <w:szCs w:val="24"/>
        </w:rPr>
        <w:t>we welcome any new members to the club!!!</w:t>
      </w:r>
    </w:p>
    <w:p w14:paraId="7C51A43E" w14:textId="77777777" w:rsidR="008507B0" w:rsidRDefault="008507B0" w:rsidP="00755CCD">
      <w:pPr>
        <w:pStyle w:val="NoSpacing"/>
        <w:rPr>
          <w:rFonts w:ascii="Comic Sans MS" w:hAnsi="Comic Sans MS"/>
          <w:b/>
          <w:szCs w:val="24"/>
        </w:rPr>
      </w:pPr>
    </w:p>
    <w:p w14:paraId="0041765D" w14:textId="6A667D96" w:rsidR="001362BF" w:rsidRDefault="001362BF" w:rsidP="00AD5054">
      <w:pPr>
        <w:pStyle w:val="NoSpacing"/>
        <w:rPr>
          <w:rFonts w:ascii="Comic Sans MS" w:hAnsi="Comic Sans MS"/>
          <w:szCs w:val="24"/>
        </w:rPr>
      </w:pPr>
    </w:p>
    <w:p w14:paraId="5F3A10DC" w14:textId="77777777" w:rsidR="00734281" w:rsidRPr="004D4EBB" w:rsidRDefault="00734281" w:rsidP="00734281">
      <w:pPr>
        <w:pStyle w:val="NoSpacing"/>
        <w:numPr>
          <w:ilvl w:val="0"/>
          <w:numId w:val="3"/>
        </w:numPr>
        <w:rPr>
          <w:rFonts w:ascii="Comic Sans MS" w:hAnsi="Comic Sans MS"/>
          <w:b/>
          <w:sz w:val="28"/>
          <w:szCs w:val="28"/>
        </w:rPr>
      </w:pPr>
      <w:r w:rsidRPr="004D4EBB">
        <w:rPr>
          <w:rFonts w:ascii="Comic Sans MS" w:hAnsi="Comic Sans MS"/>
          <w:b/>
          <w:sz w:val="28"/>
          <w:szCs w:val="28"/>
        </w:rPr>
        <w:t xml:space="preserve">If you have any questions or comments the following is a list of our officers </w:t>
      </w:r>
    </w:p>
    <w:p w14:paraId="51A5AC7A" w14:textId="77777777" w:rsidR="00734281" w:rsidRDefault="00734281" w:rsidP="00734281">
      <w:pPr>
        <w:ind w:left="720" w:firstLine="720"/>
        <w:rPr>
          <w:rFonts w:ascii="Comic Sans MS" w:hAnsi="Comic Sans MS"/>
        </w:rPr>
      </w:pPr>
      <w:r>
        <w:rPr>
          <w:rFonts w:ascii="Comic Sans MS" w:hAnsi="Comic Sans MS"/>
        </w:rPr>
        <w:t>- President: Michael Rolen 806-231-0102</w:t>
      </w:r>
    </w:p>
    <w:p w14:paraId="5BD69504" w14:textId="77777777" w:rsidR="00734281" w:rsidRDefault="00734281" w:rsidP="00734281">
      <w:pPr>
        <w:ind w:left="720" w:firstLine="720"/>
        <w:rPr>
          <w:rFonts w:ascii="Comic Sans MS" w:hAnsi="Comic Sans MS"/>
        </w:rPr>
      </w:pPr>
      <w:r>
        <w:rPr>
          <w:rFonts w:ascii="Comic Sans MS" w:hAnsi="Comic Sans MS"/>
        </w:rPr>
        <w:t xml:space="preserve">- Vice President: Paul Lundegreen 806-202-9683 </w:t>
      </w:r>
    </w:p>
    <w:p w14:paraId="521FAC58" w14:textId="77777777" w:rsidR="00734281" w:rsidRDefault="00734281" w:rsidP="00734281">
      <w:pPr>
        <w:ind w:left="720" w:firstLine="720"/>
        <w:rPr>
          <w:rFonts w:ascii="Comic Sans MS" w:hAnsi="Comic Sans MS"/>
        </w:rPr>
      </w:pPr>
      <w:r>
        <w:rPr>
          <w:rFonts w:ascii="Comic Sans MS" w:hAnsi="Comic Sans MS"/>
        </w:rPr>
        <w:t>- Secretary: Michelle Wilcox (</w:t>
      </w:r>
      <w:proofErr w:type="gramStart"/>
      <w:r>
        <w:rPr>
          <w:rFonts w:ascii="Comic Sans MS" w:hAnsi="Comic Sans MS"/>
        </w:rPr>
        <w:t>Mosa)  806</w:t>
      </w:r>
      <w:proofErr w:type="gramEnd"/>
      <w:r>
        <w:rPr>
          <w:rFonts w:ascii="Comic Sans MS" w:hAnsi="Comic Sans MS"/>
        </w:rPr>
        <w:t>-367-3611</w:t>
      </w:r>
    </w:p>
    <w:p w14:paraId="24238968" w14:textId="77777777" w:rsidR="00734281" w:rsidRDefault="00734281" w:rsidP="00734281">
      <w:pPr>
        <w:ind w:left="720" w:firstLine="720"/>
        <w:rPr>
          <w:rFonts w:ascii="Comic Sans MS" w:hAnsi="Comic Sans MS"/>
        </w:rPr>
      </w:pPr>
      <w:r>
        <w:rPr>
          <w:rFonts w:ascii="Comic Sans MS" w:hAnsi="Comic Sans MS"/>
        </w:rPr>
        <w:t>- Treasurer: Beth White 806-789-9318</w:t>
      </w:r>
    </w:p>
    <w:p w14:paraId="025B21AB" w14:textId="77777777" w:rsidR="00734281" w:rsidRDefault="00734281" w:rsidP="00734281">
      <w:pPr>
        <w:ind w:left="720" w:firstLine="720"/>
        <w:rPr>
          <w:rFonts w:ascii="Comic Sans MS" w:hAnsi="Comic Sans MS"/>
        </w:rPr>
      </w:pPr>
      <w:r>
        <w:rPr>
          <w:rFonts w:ascii="Comic Sans MS" w:hAnsi="Comic Sans MS"/>
        </w:rPr>
        <w:t>- Parade Director: Cyndi Lundegreen</w:t>
      </w:r>
    </w:p>
    <w:p w14:paraId="7D274A26" w14:textId="77777777" w:rsidR="00734281" w:rsidRDefault="00734281" w:rsidP="00734281">
      <w:pPr>
        <w:ind w:left="720" w:firstLine="720"/>
        <w:rPr>
          <w:rFonts w:ascii="Comic Sans MS" w:hAnsi="Comic Sans MS"/>
        </w:rPr>
      </w:pPr>
      <w:r>
        <w:rPr>
          <w:rFonts w:ascii="Comic Sans MS" w:hAnsi="Comic Sans MS"/>
        </w:rPr>
        <w:t>- Concession Stand Director: Anita Boyce</w:t>
      </w:r>
    </w:p>
    <w:p w14:paraId="67549A60" w14:textId="77777777" w:rsidR="00734281" w:rsidRDefault="00734281" w:rsidP="00734281">
      <w:pPr>
        <w:ind w:left="720" w:firstLine="720"/>
        <w:rPr>
          <w:rFonts w:ascii="Comic Sans MS" w:hAnsi="Comic Sans MS"/>
        </w:rPr>
      </w:pPr>
      <w:r>
        <w:rPr>
          <w:rFonts w:ascii="Comic Sans MS" w:hAnsi="Comic Sans MS"/>
        </w:rPr>
        <w:t>- Facilities Director: Matt Marti</w:t>
      </w:r>
    </w:p>
    <w:p w14:paraId="33B34E7C" w14:textId="77777777" w:rsidR="00734281" w:rsidRDefault="00734281" w:rsidP="00734281">
      <w:pPr>
        <w:ind w:left="720" w:firstLine="720"/>
        <w:rPr>
          <w:rFonts w:ascii="Comic Sans MS" w:hAnsi="Comic Sans MS"/>
        </w:rPr>
      </w:pPr>
      <w:r>
        <w:rPr>
          <w:rFonts w:ascii="Comic Sans MS" w:hAnsi="Comic Sans MS"/>
        </w:rPr>
        <w:t>- Events Director: Brandi Carver</w:t>
      </w:r>
    </w:p>
    <w:p w14:paraId="00D6BD53" w14:textId="77777777" w:rsidR="00734281" w:rsidRDefault="00734281" w:rsidP="00734281">
      <w:pPr>
        <w:ind w:left="720" w:firstLine="720"/>
        <w:rPr>
          <w:rFonts w:ascii="Comic Sans MS" w:hAnsi="Comic Sans MS"/>
        </w:rPr>
      </w:pPr>
      <w:r>
        <w:rPr>
          <w:rFonts w:ascii="Comic Sans MS" w:hAnsi="Comic Sans MS"/>
        </w:rPr>
        <w:t xml:space="preserve">- Extreme Horse Committee: </w:t>
      </w:r>
    </w:p>
    <w:p w14:paraId="4929B733" w14:textId="77777777" w:rsidR="00734281" w:rsidRPr="00A40CF0" w:rsidRDefault="00734281" w:rsidP="00734281">
      <w:pPr>
        <w:ind w:left="720" w:firstLine="720"/>
        <w:rPr>
          <w:rFonts w:ascii="Comic Sans MS" w:hAnsi="Comic Sans MS"/>
        </w:rPr>
      </w:pPr>
      <w:r>
        <w:rPr>
          <w:rFonts w:ascii="Comic Sans MS" w:hAnsi="Comic Sans MS"/>
        </w:rPr>
        <w:t>-Executive officer—Robbie Hayes, Michael Hsu</w:t>
      </w:r>
    </w:p>
    <w:p w14:paraId="78ECDF59" w14:textId="2F8C92D4" w:rsidR="001362BF" w:rsidRDefault="001362BF" w:rsidP="00AD5054">
      <w:pPr>
        <w:pStyle w:val="NoSpacing"/>
        <w:rPr>
          <w:rFonts w:ascii="Comic Sans MS" w:hAnsi="Comic Sans MS"/>
        </w:rPr>
      </w:pPr>
    </w:p>
    <w:p w14:paraId="3EE98A96" w14:textId="20765F7B" w:rsidR="001362BF" w:rsidRPr="001362BF" w:rsidRDefault="001362BF" w:rsidP="001362BF"/>
    <w:p w14:paraId="7839B3FE" w14:textId="58BB0DF5" w:rsidR="001362BF" w:rsidRPr="001362BF" w:rsidRDefault="001362BF" w:rsidP="001362BF"/>
    <w:p w14:paraId="1B13656B" w14:textId="5226858C" w:rsidR="001362BF" w:rsidRPr="001362BF" w:rsidRDefault="001362BF" w:rsidP="001362BF"/>
    <w:p w14:paraId="2ADE373C" w14:textId="29F9B770" w:rsidR="001362BF" w:rsidRDefault="001362BF" w:rsidP="001362BF">
      <w:pPr>
        <w:rPr>
          <w:rFonts w:ascii="Comic Sans MS" w:hAnsi="Comic Sans MS"/>
          <w:szCs w:val="22"/>
        </w:rPr>
      </w:pPr>
    </w:p>
    <w:p w14:paraId="6BFF17D4" w14:textId="34421F8B" w:rsidR="001362BF" w:rsidRPr="001362BF" w:rsidRDefault="001362BF" w:rsidP="001362BF">
      <w:pPr>
        <w:tabs>
          <w:tab w:val="left" w:pos="9255"/>
        </w:tabs>
      </w:pPr>
      <w:r>
        <w:tab/>
      </w:r>
    </w:p>
    <w:sectPr w:rsidR="001362BF" w:rsidRPr="001362BF" w:rsidSect="00C658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3A71" w14:textId="77777777" w:rsidR="0019774C" w:rsidRDefault="0019774C" w:rsidP="00AB4947">
      <w:r>
        <w:separator/>
      </w:r>
    </w:p>
  </w:endnote>
  <w:endnote w:type="continuationSeparator" w:id="0">
    <w:p w14:paraId="5721BEB4" w14:textId="77777777" w:rsidR="0019774C" w:rsidRDefault="0019774C" w:rsidP="00AB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7E9C" w14:textId="77777777" w:rsidR="0019774C" w:rsidRDefault="0019774C" w:rsidP="00AB4947">
      <w:r>
        <w:separator/>
      </w:r>
    </w:p>
  </w:footnote>
  <w:footnote w:type="continuationSeparator" w:id="0">
    <w:p w14:paraId="11DB4E18" w14:textId="77777777" w:rsidR="0019774C" w:rsidRDefault="0019774C" w:rsidP="00AB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9B6"/>
    <w:multiLevelType w:val="hybridMultilevel"/>
    <w:tmpl w:val="633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7FD"/>
    <w:multiLevelType w:val="hybridMultilevel"/>
    <w:tmpl w:val="3E1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75065"/>
    <w:multiLevelType w:val="hybridMultilevel"/>
    <w:tmpl w:val="E086285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2A1B0A23"/>
    <w:multiLevelType w:val="hybridMultilevel"/>
    <w:tmpl w:val="6F7EA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C5B1C"/>
    <w:multiLevelType w:val="hybridMultilevel"/>
    <w:tmpl w:val="285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E35DA"/>
    <w:multiLevelType w:val="hybridMultilevel"/>
    <w:tmpl w:val="DB1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210FD"/>
    <w:multiLevelType w:val="hybridMultilevel"/>
    <w:tmpl w:val="0B74BA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10D5385"/>
    <w:multiLevelType w:val="hybridMultilevel"/>
    <w:tmpl w:val="A86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F5AC3"/>
    <w:multiLevelType w:val="hybridMultilevel"/>
    <w:tmpl w:val="8EA83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C27BA"/>
    <w:multiLevelType w:val="hybridMultilevel"/>
    <w:tmpl w:val="113C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0262F"/>
    <w:multiLevelType w:val="hybridMultilevel"/>
    <w:tmpl w:val="157E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5A51"/>
    <w:multiLevelType w:val="hybridMultilevel"/>
    <w:tmpl w:val="45EE42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33584C"/>
    <w:multiLevelType w:val="hybridMultilevel"/>
    <w:tmpl w:val="4D6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67562"/>
    <w:multiLevelType w:val="hybridMultilevel"/>
    <w:tmpl w:val="C128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027075">
    <w:abstractNumId w:val="9"/>
  </w:num>
  <w:num w:numId="2" w16cid:durableId="663243856">
    <w:abstractNumId w:val="1"/>
  </w:num>
  <w:num w:numId="3" w16cid:durableId="1981416102">
    <w:abstractNumId w:val="10"/>
  </w:num>
  <w:num w:numId="4" w16cid:durableId="128133149">
    <w:abstractNumId w:val="13"/>
  </w:num>
  <w:num w:numId="5" w16cid:durableId="640811662">
    <w:abstractNumId w:val="12"/>
  </w:num>
  <w:num w:numId="6" w16cid:durableId="1233153043">
    <w:abstractNumId w:val="4"/>
  </w:num>
  <w:num w:numId="7" w16cid:durableId="1177302841">
    <w:abstractNumId w:val="13"/>
  </w:num>
  <w:num w:numId="8" w16cid:durableId="2086535170">
    <w:abstractNumId w:val="0"/>
  </w:num>
  <w:num w:numId="9" w16cid:durableId="1588727099">
    <w:abstractNumId w:val="7"/>
  </w:num>
  <w:num w:numId="10" w16cid:durableId="1117412456">
    <w:abstractNumId w:val="5"/>
  </w:num>
  <w:num w:numId="11" w16cid:durableId="451024397">
    <w:abstractNumId w:val="3"/>
  </w:num>
  <w:num w:numId="12" w16cid:durableId="635573430">
    <w:abstractNumId w:val="6"/>
  </w:num>
  <w:num w:numId="13" w16cid:durableId="1292515533">
    <w:abstractNumId w:val="11"/>
  </w:num>
  <w:num w:numId="14" w16cid:durableId="1467358975">
    <w:abstractNumId w:val="8"/>
  </w:num>
  <w:num w:numId="15" w16cid:durableId="143409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EB"/>
    <w:rsid w:val="00004118"/>
    <w:rsid w:val="000050E2"/>
    <w:rsid w:val="00006DF1"/>
    <w:rsid w:val="000139B2"/>
    <w:rsid w:val="00014893"/>
    <w:rsid w:val="000223B7"/>
    <w:rsid w:val="00040764"/>
    <w:rsid w:val="00041499"/>
    <w:rsid w:val="00045358"/>
    <w:rsid w:val="00051F06"/>
    <w:rsid w:val="0005387A"/>
    <w:rsid w:val="00056FE9"/>
    <w:rsid w:val="000703D2"/>
    <w:rsid w:val="00073C92"/>
    <w:rsid w:val="00076314"/>
    <w:rsid w:val="00081CB4"/>
    <w:rsid w:val="00083125"/>
    <w:rsid w:val="000922E6"/>
    <w:rsid w:val="000B6A50"/>
    <w:rsid w:val="000C2ABC"/>
    <w:rsid w:val="000C30A3"/>
    <w:rsid w:val="000C3903"/>
    <w:rsid w:val="000C46C5"/>
    <w:rsid w:val="000D1D32"/>
    <w:rsid w:val="000E55D6"/>
    <w:rsid w:val="000F2DDA"/>
    <w:rsid w:val="00113AAD"/>
    <w:rsid w:val="00115087"/>
    <w:rsid w:val="001343B8"/>
    <w:rsid w:val="00134D60"/>
    <w:rsid w:val="001362BF"/>
    <w:rsid w:val="00140407"/>
    <w:rsid w:val="00141BE4"/>
    <w:rsid w:val="00162F95"/>
    <w:rsid w:val="00163565"/>
    <w:rsid w:val="0016465F"/>
    <w:rsid w:val="001711BF"/>
    <w:rsid w:val="001718B1"/>
    <w:rsid w:val="001727A1"/>
    <w:rsid w:val="00174F79"/>
    <w:rsid w:val="001755C2"/>
    <w:rsid w:val="0018521A"/>
    <w:rsid w:val="00185835"/>
    <w:rsid w:val="0019774C"/>
    <w:rsid w:val="001A1BFF"/>
    <w:rsid w:val="001A7874"/>
    <w:rsid w:val="001B1625"/>
    <w:rsid w:val="001B1ECD"/>
    <w:rsid w:val="001B4B75"/>
    <w:rsid w:val="001B53DD"/>
    <w:rsid w:val="001D53D6"/>
    <w:rsid w:val="001D7DFA"/>
    <w:rsid w:val="001F29C9"/>
    <w:rsid w:val="001F41D3"/>
    <w:rsid w:val="001F4460"/>
    <w:rsid w:val="00201170"/>
    <w:rsid w:val="0020772E"/>
    <w:rsid w:val="00212C0C"/>
    <w:rsid w:val="0022501C"/>
    <w:rsid w:val="00237181"/>
    <w:rsid w:val="00250DB2"/>
    <w:rsid w:val="00254451"/>
    <w:rsid w:val="0025457C"/>
    <w:rsid w:val="00260DC5"/>
    <w:rsid w:val="00265120"/>
    <w:rsid w:val="00266857"/>
    <w:rsid w:val="00267EC0"/>
    <w:rsid w:val="00281088"/>
    <w:rsid w:val="00284FBB"/>
    <w:rsid w:val="00291B09"/>
    <w:rsid w:val="00291D4B"/>
    <w:rsid w:val="00295D51"/>
    <w:rsid w:val="002965F4"/>
    <w:rsid w:val="002A10C4"/>
    <w:rsid w:val="002B4003"/>
    <w:rsid w:val="002B470F"/>
    <w:rsid w:val="002C1702"/>
    <w:rsid w:val="002C70B6"/>
    <w:rsid w:val="002F62F3"/>
    <w:rsid w:val="00300AC3"/>
    <w:rsid w:val="00302A92"/>
    <w:rsid w:val="00303E61"/>
    <w:rsid w:val="0031263B"/>
    <w:rsid w:val="0031263F"/>
    <w:rsid w:val="003218C0"/>
    <w:rsid w:val="0032274F"/>
    <w:rsid w:val="0032613F"/>
    <w:rsid w:val="0033206B"/>
    <w:rsid w:val="00341B37"/>
    <w:rsid w:val="00345811"/>
    <w:rsid w:val="00362989"/>
    <w:rsid w:val="00364940"/>
    <w:rsid w:val="00365962"/>
    <w:rsid w:val="00366CB3"/>
    <w:rsid w:val="00371723"/>
    <w:rsid w:val="00380572"/>
    <w:rsid w:val="00380A31"/>
    <w:rsid w:val="003A6B99"/>
    <w:rsid w:val="003B2E4A"/>
    <w:rsid w:val="003B5690"/>
    <w:rsid w:val="003B79EF"/>
    <w:rsid w:val="003C0E28"/>
    <w:rsid w:val="003C4037"/>
    <w:rsid w:val="003D1A90"/>
    <w:rsid w:val="003D2573"/>
    <w:rsid w:val="003F0F8B"/>
    <w:rsid w:val="00407425"/>
    <w:rsid w:val="00425991"/>
    <w:rsid w:val="004262BD"/>
    <w:rsid w:val="004268AE"/>
    <w:rsid w:val="004429C3"/>
    <w:rsid w:val="004434C8"/>
    <w:rsid w:val="00446EA3"/>
    <w:rsid w:val="00451998"/>
    <w:rsid w:val="00456622"/>
    <w:rsid w:val="00463108"/>
    <w:rsid w:val="004638CA"/>
    <w:rsid w:val="00473BCB"/>
    <w:rsid w:val="0048076F"/>
    <w:rsid w:val="00483A9F"/>
    <w:rsid w:val="0048426C"/>
    <w:rsid w:val="004850FF"/>
    <w:rsid w:val="004907F4"/>
    <w:rsid w:val="00494856"/>
    <w:rsid w:val="004A4AF9"/>
    <w:rsid w:val="004B2DF2"/>
    <w:rsid w:val="004C2356"/>
    <w:rsid w:val="004C2753"/>
    <w:rsid w:val="004C30CE"/>
    <w:rsid w:val="004C6FE5"/>
    <w:rsid w:val="004D4EBB"/>
    <w:rsid w:val="004E0903"/>
    <w:rsid w:val="004E7648"/>
    <w:rsid w:val="004F6D40"/>
    <w:rsid w:val="00517297"/>
    <w:rsid w:val="00520E05"/>
    <w:rsid w:val="00522E00"/>
    <w:rsid w:val="00524D14"/>
    <w:rsid w:val="005406BB"/>
    <w:rsid w:val="00541DCA"/>
    <w:rsid w:val="00566ED7"/>
    <w:rsid w:val="005730D6"/>
    <w:rsid w:val="005819DD"/>
    <w:rsid w:val="00583F5A"/>
    <w:rsid w:val="00592626"/>
    <w:rsid w:val="00594F1F"/>
    <w:rsid w:val="005A204A"/>
    <w:rsid w:val="005A5097"/>
    <w:rsid w:val="005A6936"/>
    <w:rsid w:val="005B0F58"/>
    <w:rsid w:val="005B4B0D"/>
    <w:rsid w:val="005B592B"/>
    <w:rsid w:val="005C053E"/>
    <w:rsid w:val="005C621C"/>
    <w:rsid w:val="005C746A"/>
    <w:rsid w:val="005E39B0"/>
    <w:rsid w:val="005F5AB6"/>
    <w:rsid w:val="005F60CF"/>
    <w:rsid w:val="006009B7"/>
    <w:rsid w:val="00601881"/>
    <w:rsid w:val="0062474F"/>
    <w:rsid w:val="00635B1B"/>
    <w:rsid w:val="006443AC"/>
    <w:rsid w:val="00653A86"/>
    <w:rsid w:val="00670FCA"/>
    <w:rsid w:val="006768EA"/>
    <w:rsid w:val="00692055"/>
    <w:rsid w:val="006A4EBE"/>
    <w:rsid w:val="006B65AD"/>
    <w:rsid w:val="006C0375"/>
    <w:rsid w:val="006C09CB"/>
    <w:rsid w:val="006C268E"/>
    <w:rsid w:val="006C2BFC"/>
    <w:rsid w:val="006C3E2C"/>
    <w:rsid w:val="006C5677"/>
    <w:rsid w:val="006D1A50"/>
    <w:rsid w:val="006F0623"/>
    <w:rsid w:val="006F17E5"/>
    <w:rsid w:val="006F7F33"/>
    <w:rsid w:val="0070196E"/>
    <w:rsid w:val="00706B9E"/>
    <w:rsid w:val="00715A9C"/>
    <w:rsid w:val="00720EAE"/>
    <w:rsid w:val="00734281"/>
    <w:rsid w:val="007547C9"/>
    <w:rsid w:val="00755B9E"/>
    <w:rsid w:val="00755CCD"/>
    <w:rsid w:val="00760C3C"/>
    <w:rsid w:val="0076627E"/>
    <w:rsid w:val="0077186C"/>
    <w:rsid w:val="00771B7D"/>
    <w:rsid w:val="007745B4"/>
    <w:rsid w:val="0079138B"/>
    <w:rsid w:val="007935A2"/>
    <w:rsid w:val="007A2080"/>
    <w:rsid w:val="007A63A5"/>
    <w:rsid w:val="007A680C"/>
    <w:rsid w:val="007B0936"/>
    <w:rsid w:val="007B22A1"/>
    <w:rsid w:val="007B2F40"/>
    <w:rsid w:val="007B7AA3"/>
    <w:rsid w:val="007D45DF"/>
    <w:rsid w:val="007F7FBD"/>
    <w:rsid w:val="008129E6"/>
    <w:rsid w:val="00817859"/>
    <w:rsid w:val="00824EDB"/>
    <w:rsid w:val="00835001"/>
    <w:rsid w:val="008507B0"/>
    <w:rsid w:val="00851C6C"/>
    <w:rsid w:val="00857F4C"/>
    <w:rsid w:val="008604C2"/>
    <w:rsid w:val="00864CBD"/>
    <w:rsid w:val="00870B24"/>
    <w:rsid w:val="00882397"/>
    <w:rsid w:val="00882E7E"/>
    <w:rsid w:val="00882FE5"/>
    <w:rsid w:val="00885B66"/>
    <w:rsid w:val="008918A4"/>
    <w:rsid w:val="00893C30"/>
    <w:rsid w:val="008A19C9"/>
    <w:rsid w:val="008C318E"/>
    <w:rsid w:val="008C6EF2"/>
    <w:rsid w:val="008D042D"/>
    <w:rsid w:val="008D0F78"/>
    <w:rsid w:val="008E5431"/>
    <w:rsid w:val="008E67C3"/>
    <w:rsid w:val="008F2DEF"/>
    <w:rsid w:val="008F538B"/>
    <w:rsid w:val="009213E3"/>
    <w:rsid w:val="00921B73"/>
    <w:rsid w:val="009262A2"/>
    <w:rsid w:val="00930BD2"/>
    <w:rsid w:val="00931C37"/>
    <w:rsid w:val="009401D9"/>
    <w:rsid w:val="00942FF5"/>
    <w:rsid w:val="0095442C"/>
    <w:rsid w:val="00954E31"/>
    <w:rsid w:val="00972AF2"/>
    <w:rsid w:val="00983C3E"/>
    <w:rsid w:val="009842F6"/>
    <w:rsid w:val="009857CC"/>
    <w:rsid w:val="009918D3"/>
    <w:rsid w:val="0099235C"/>
    <w:rsid w:val="0099573D"/>
    <w:rsid w:val="00996D7A"/>
    <w:rsid w:val="009B517B"/>
    <w:rsid w:val="009B6BD4"/>
    <w:rsid w:val="009B6BD9"/>
    <w:rsid w:val="009C431C"/>
    <w:rsid w:val="009C5FAD"/>
    <w:rsid w:val="009C6744"/>
    <w:rsid w:val="009E121F"/>
    <w:rsid w:val="009E43C4"/>
    <w:rsid w:val="009E76E4"/>
    <w:rsid w:val="009F159E"/>
    <w:rsid w:val="009F7456"/>
    <w:rsid w:val="00A03848"/>
    <w:rsid w:val="00A13BF2"/>
    <w:rsid w:val="00A21AB3"/>
    <w:rsid w:val="00A26D0B"/>
    <w:rsid w:val="00A40CF0"/>
    <w:rsid w:val="00A41F3A"/>
    <w:rsid w:val="00A42E97"/>
    <w:rsid w:val="00A46291"/>
    <w:rsid w:val="00A55F41"/>
    <w:rsid w:val="00A63BF4"/>
    <w:rsid w:val="00A64831"/>
    <w:rsid w:val="00A727FC"/>
    <w:rsid w:val="00A7579B"/>
    <w:rsid w:val="00A81338"/>
    <w:rsid w:val="00A81876"/>
    <w:rsid w:val="00A91ABE"/>
    <w:rsid w:val="00A96659"/>
    <w:rsid w:val="00A97826"/>
    <w:rsid w:val="00AA5AB3"/>
    <w:rsid w:val="00AB4947"/>
    <w:rsid w:val="00AB6BD0"/>
    <w:rsid w:val="00AC7708"/>
    <w:rsid w:val="00AD5054"/>
    <w:rsid w:val="00AE370D"/>
    <w:rsid w:val="00B00F00"/>
    <w:rsid w:val="00B0122B"/>
    <w:rsid w:val="00B01983"/>
    <w:rsid w:val="00B04ADE"/>
    <w:rsid w:val="00B16E41"/>
    <w:rsid w:val="00B2509E"/>
    <w:rsid w:val="00B27BE9"/>
    <w:rsid w:val="00B337C8"/>
    <w:rsid w:val="00B34199"/>
    <w:rsid w:val="00B34CFF"/>
    <w:rsid w:val="00B35149"/>
    <w:rsid w:val="00B4069F"/>
    <w:rsid w:val="00B47E27"/>
    <w:rsid w:val="00B55289"/>
    <w:rsid w:val="00B77D39"/>
    <w:rsid w:val="00B92BF6"/>
    <w:rsid w:val="00B9646A"/>
    <w:rsid w:val="00B97D19"/>
    <w:rsid w:val="00BA0A5A"/>
    <w:rsid w:val="00BB395F"/>
    <w:rsid w:val="00BB6C33"/>
    <w:rsid w:val="00BB7634"/>
    <w:rsid w:val="00BC03E1"/>
    <w:rsid w:val="00BD058E"/>
    <w:rsid w:val="00BE1862"/>
    <w:rsid w:val="00BE25FC"/>
    <w:rsid w:val="00BE5334"/>
    <w:rsid w:val="00BE5371"/>
    <w:rsid w:val="00C343A4"/>
    <w:rsid w:val="00C62DAB"/>
    <w:rsid w:val="00C6580F"/>
    <w:rsid w:val="00C66259"/>
    <w:rsid w:val="00C711C7"/>
    <w:rsid w:val="00C71D66"/>
    <w:rsid w:val="00C840E3"/>
    <w:rsid w:val="00C94624"/>
    <w:rsid w:val="00C951B5"/>
    <w:rsid w:val="00CB04CE"/>
    <w:rsid w:val="00CB7D7C"/>
    <w:rsid w:val="00CC54D6"/>
    <w:rsid w:val="00CC6DC3"/>
    <w:rsid w:val="00CE7601"/>
    <w:rsid w:val="00CF5E4E"/>
    <w:rsid w:val="00D00B6A"/>
    <w:rsid w:val="00D0396F"/>
    <w:rsid w:val="00D56976"/>
    <w:rsid w:val="00D640F3"/>
    <w:rsid w:val="00D6596F"/>
    <w:rsid w:val="00D72AE3"/>
    <w:rsid w:val="00D738C9"/>
    <w:rsid w:val="00D747CD"/>
    <w:rsid w:val="00D76A44"/>
    <w:rsid w:val="00D92283"/>
    <w:rsid w:val="00D962A4"/>
    <w:rsid w:val="00D969A2"/>
    <w:rsid w:val="00DA25EB"/>
    <w:rsid w:val="00DA5016"/>
    <w:rsid w:val="00DB3299"/>
    <w:rsid w:val="00DB35ED"/>
    <w:rsid w:val="00DB74B2"/>
    <w:rsid w:val="00DD3404"/>
    <w:rsid w:val="00E0187F"/>
    <w:rsid w:val="00E159F8"/>
    <w:rsid w:val="00E2424D"/>
    <w:rsid w:val="00E2480F"/>
    <w:rsid w:val="00E30979"/>
    <w:rsid w:val="00E318DE"/>
    <w:rsid w:val="00E37666"/>
    <w:rsid w:val="00E44476"/>
    <w:rsid w:val="00E4448A"/>
    <w:rsid w:val="00E44C9F"/>
    <w:rsid w:val="00E44D2E"/>
    <w:rsid w:val="00E54868"/>
    <w:rsid w:val="00E64FF8"/>
    <w:rsid w:val="00E700B0"/>
    <w:rsid w:val="00E70ACA"/>
    <w:rsid w:val="00E71469"/>
    <w:rsid w:val="00E80540"/>
    <w:rsid w:val="00E8150A"/>
    <w:rsid w:val="00E8241D"/>
    <w:rsid w:val="00E83168"/>
    <w:rsid w:val="00E85241"/>
    <w:rsid w:val="00E87586"/>
    <w:rsid w:val="00EA7865"/>
    <w:rsid w:val="00EB76B7"/>
    <w:rsid w:val="00EC5710"/>
    <w:rsid w:val="00ED38ED"/>
    <w:rsid w:val="00EE5DB8"/>
    <w:rsid w:val="00EF1C36"/>
    <w:rsid w:val="00EF7496"/>
    <w:rsid w:val="00F03198"/>
    <w:rsid w:val="00F074B2"/>
    <w:rsid w:val="00F21F4A"/>
    <w:rsid w:val="00F23B38"/>
    <w:rsid w:val="00F26207"/>
    <w:rsid w:val="00F30954"/>
    <w:rsid w:val="00F34D5E"/>
    <w:rsid w:val="00F36C30"/>
    <w:rsid w:val="00F42D51"/>
    <w:rsid w:val="00F43598"/>
    <w:rsid w:val="00F50EA1"/>
    <w:rsid w:val="00F708AC"/>
    <w:rsid w:val="00F738E9"/>
    <w:rsid w:val="00F74670"/>
    <w:rsid w:val="00F86891"/>
    <w:rsid w:val="00F86C10"/>
    <w:rsid w:val="00F90F5F"/>
    <w:rsid w:val="00F97302"/>
    <w:rsid w:val="00FA1E19"/>
    <w:rsid w:val="00FA209A"/>
    <w:rsid w:val="00FB0488"/>
    <w:rsid w:val="00FD2BB3"/>
    <w:rsid w:val="00FD4231"/>
    <w:rsid w:val="00FD4AC7"/>
    <w:rsid w:val="00FD57DC"/>
    <w:rsid w:val="00FE00C4"/>
    <w:rsid w:val="00FE2B7D"/>
    <w:rsid w:val="00FE62D2"/>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F3C2"/>
  <w15:docId w15:val="{312F99E3-8C5C-4544-96E1-5C84980E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Names">
    <w:name w:val="Month Names"/>
    <w:basedOn w:val="Normal"/>
    <w:rsid w:val="00DA25EB"/>
    <w:pPr>
      <w:jc w:val="center"/>
    </w:pPr>
    <w:rPr>
      <w:rFonts w:ascii="Bookman Old Style" w:hAnsi="Bookman Old Style"/>
      <w:bCs/>
      <w:color w:val="314871"/>
      <w:sz w:val="48"/>
      <w:szCs w:val="20"/>
    </w:rPr>
  </w:style>
  <w:style w:type="paragraph" w:customStyle="1" w:styleId="Dates">
    <w:name w:val="Dates"/>
    <w:basedOn w:val="Normal"/>
    <w:rsid w:val="00DA25EB"/>
    <w:rPr>
      <w:rFonts w:ascii="Bookman Old Style" w:hAnsi="Bookman Old Style" w:cs="Arial"/>
      <w:color w:val="314871"/>
      <w:sz w:val="20"/>
      <w:szCs w:val="20"/>
    </w:rPr>
  </w:style>
  <w:style w:type="paragraph" w:customStyle="1" w:styleId="Weekdays">
    <w:name w:val="Weekdays"/>
    <w:basedOn w:val="Normal"/>
    <w:rsid w:val="00DA25EB"/>
    <w:pPr>
      <w:jc w:val="center"/>
    </w:pPr>
    <w:rPr>
      <w:rFonts w:ascii="Bookman Old Style" w:hAnsi="Bookman Old Style"/>
      <w:b/>
      <w:caps/>
      <w:color w:val="FFFFFF"/>
      <w:spacing w:val="4"/>
      <w:sz w:val="16"/>
      <w:szCs w:val="16"/>
    </w:rPr>
  </w:style>
  <w:style w:type="character" w:styleId="Hyperlink">
    <w:name w:val="Hyperlink"/>
    <w:basedOn w:val="DefaultParagraphFont"/>
    <w:uiPriority w:val="99"/>
    <w:unhideWhenUsed/>
    <w:rsid w:val="00755CCD"/>
    <w:rPr>
      <w:color w:val="0000FF" w:themeColor="hyperlink"/>
      <w:u w:val="single"/>
    </w:rPr>
  </w:style>
  <w:style w:type="paragraph" w:styleId="NoSpacing">
    <w:name w:val="No Spacing"/>
    <w:uiPriority w:val="1"/>
    <w:qFormat/>
    <w:rsid w:val="00755CCD"/>
    <w:pPr>
      <w:spacing w:after="0" w:line="240" w:lineRule="auto"/>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755B9E"/>
    <w:rPr>
      <w:rFonts w:ascii="Tahoma" w:hAnsi="Tahoma" w:cs="Tahoma"/>
      <w:sz w:val="16"/>
      <w:szCs w:val="16"/>
    </w:rPr>
  </w:style>
  <w:style w:type="character" w:customStyle="1" w:styleId="BalloonTextChar">
    <w:name w:val="Balloon Text Char"/>
    <w:basedOn w:val="DefaultParagraphFont"/>
    <w:link w:val="BalloonText"/>
    <w:uiPriority w:val="99"/>
    <w:semiHidden/>
    <w:rsid w:val="00755B9E"/>
    <w:rPr>
      <w:rFonts w:ascii="Tahoma" w:eastAsia="Times New Roman" w:hAnsi="Tahoma" w:cs="Tahoma"/>
      <w:sz w:val="16"/>
      <w:szCs w:val="16"/>
    </w:rPr>
  </w:style>
  <w:style w:type="paragraph" w:styleId="ListParagraph">
    <w:name w:val="List Paragraph"/>
    <w:basedOn w:val="Normal"/>
    <w:uiPriority w:val="34"/>
    <w:qFormat/>
    <w:rsid w:val="00F074B2"/>
    <w:pPr>
      <w:ind w:left="720"/>
      <w:contextualSpacing/>
    </w:pPr>
  </w:style>
  <w:style w:type="paragraph" w:styleId="Header">
    <w:name w:val="header"/>
    <w:basedOn w:val="Normal"/>
    <w:link w:val="HeaderChar"/>
    <w:uiPriority w:val="99"/>
    <w:unhideWhenUsed/>
    <w:rsid w:val="00AB4947"/>
    <w:pPr>
      <w:tabs>
        <w:tab w:val="center" w:pos="4680"/>
        <w:tab w:val="right" w:pos="9360"/>
      </w:tabs>
    </w:pPr>
  </w:style>
  <w:style w:type="character" w:customStyle="1" w:styleId="HeaderChar">
    <w:name w:val="Header Char"/>
    <w:basedOn w:val="DefaultParagraphFont"/>
    <w:link w:val="Header"/>
    <w:uiPriority w:val="99"/>
    <w:rsid w:val="00AB49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947"/>
    <w:pPr>
      <w:tabs>
        <w:tab w:val="center" w:pos="4680"/>
        <w:tab w:val="right" w:pos="9360"/>
      </w:tabs>
    </w:pPr>
  </w:style>
  <w:style w:type="character" w:customStyle="1" w:styleId="FooterChar">
    <w:name w:val="Footer Char"/>
    <w:basedOn w:val="DefaultParagraphFont"/>
    <w:link w:val="Footer"/>
    <w:uiPriority w:val="99"/>
    <w:rsid w:val="00AB49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155">
      <w:bodyDiv w:val="1"/>
      <w:marLeft w:val="0"/>
      <w:marRight w:val="0"/>
      <w:marTop w:val="0"/>
      <w:marBottom w:val="0"/>
      <w:divBdr>
        <w:top w:val="none" w:sz="0" w:space="0" w:color="auto"/>
        <w:left w:val="none" w:sz="0" w:space="0" w:color="auto"/>
        <w:bottom w:val="none" w:sz="0" w:space="0" w:color="auto"/>
        <w:right w:val="none" w:sz="0" w:space="0" w:color="auto"/>
      </w:divBdr>
    </w:div>
    <w:div w:id="235436365">
      <w:bodyDiv w:val="1"/>
      <w:marLeft w:val="0"/>
      <w:marRight w:val="0"/>
      <w:marTop w:val="0"/>
      <w:marBottom w:val="0"/>
      <w:divBdr>
        <w:top w:val="none" w:sz="0" w:space="0" w:color="auto"/>
        <w:left w:val="none" w:sz="0" w:space="0" w:color="auto"/>
        <w:bottom w:val="none" w:sz="0" w:space="0" w:color="auto"/>
        <w:right w:val="none" w:sz="0" w:space="0" w:color="auto"/>
      </w:divBdr>
    </w:div>
    <w:div w:id="415171336">
      <w:bodyDiv w:val="1"/>
      <w:marLeft w:val="0"/>
      <w:marRight w:val="0"/>
      <w:marTop w:val="0"/>
      <w:marBottom w:val="0"/>
      <w:divBdr>
        <w:top w:val="none" w:sz="0" w:space="0" w:color="auto"/>
        <w:left w:val="none" w:sz="0" w:space="0" w:color="auto"/>
        <w:bottom w:val="none" w:sz="0" w:space="0" w:color="auto"/>
        <w:right w:val="none" w:sz="0" w:space="0" w:color="auto"/>
      </w:divBdr>
    </w:div>
    <w:div w:id="689453998">
      <w:bodyDiv w:val="1"/>
      <w:marLeft w:val="0"/>
      <w:marRight w:val="0"/>
      <w:marTop w:val="0"/>
      <w:marBottom w:val="0"/>
      <w:divBdr>
        <w:top w:val="none" w:sz="0" w:space="0" w:color="auto"/>
        <w:left w:val="none" w:sz="0" w:space="0" w:color="auto"/>
        <w:bottom w:val="none" w:sz="0" w:space="0" w:color="auto"/>
        <w:right w:val="none" w:sz="0" w:space="0" w:color="auto"/>
      </w:divBdr>
    </w:div>
    <w:div w:id="1063716211">
      <w:bodyDiv w:val="1"/>
      <w:marLeft w:val="0"/>
      <w:marRight w:val="0"/>
      <w:marTop w:val="0"/>
      <w:marBottom w:val="0"/>
      <w:divBdr>
        <w:top w:val="none" w:sz="0" w:space="0" w:color="auto"/>
        <w:left w:val="none" w:sz="0" w:space="0" w:color="auto"/>
        <w:bottom w:val="none" w:sz="0" w:space="0" w:color="auto"/>
        <w:right w:val="none" w:sz="0" w:space="0" w:color="auto"/>
      </w:divBdr>
    </w:div>
    <w:div w:id="20583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BEDD-E57C-4197-A65A-179DB62A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mos Energy Corporation</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K Nall</dc:creator>
  <cp:keywords/>
  <dc:description/>
  <cp:lastModifiedBy>Michelle Mosa</cp:lastModifiedBy>
  <cp:revision>2</cp:revision>
  <cp:lastPrinted>2024-02-07T19:25:00Z</cp:lastPrinted>
  <dcterms:created xsi:type="dcterms:W3CDTF">2024-06-06T17:21:00Z</dcterms:created>
  <dcterms:modified xsi:type="dcterms:W3CDTF">2024-06-06T17:21:00Z</dcterms:modified>
</cp:coreProperties>
</file>